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C2C2F" w14:textId="77777777" w:rsidR="00D0746C" w:rsidRPr="00D0746C" w:rsidRDefault="00D0746C" w:rsidP="00D0746C">
      <w:pPr>
        <w:spacing w:line="360" w:lineRule="auto"/>
        <w:rPr>
          <w:b/>
        </w:rPr>
      </w:pPr>
      <w:r w:rsidRPr="00D0746C">
        <w:rPr>
          <w:b/>
        </w:rPr>
        <w:t>IDeRBlog ii Unterrichtsvorbereitungen</w:t>
      </w:r>
    </w:p>
    <w:p w14:paraId="70F81031" w14:textId="77777777" w:rsidR="004D4784" w:rsidRPr="004D4784" w:rsidRDefault="0017404F" w:rsidP="004D4784">
      <w:pPr>
        <w:spacing w:line="360" w:lineRule="auto"/>
        <w:rPr>
          <w:b/>
        </w:rPr>
      </w:pPr>
      <w:r>
        <w:rPr>
          <w:b/>
        </w:rPr>
        <w:t xml:space="preserve">Ableitung </w:t>
      </w:r>
      <w:r w:rsidRPr="00423911">
        <w:rPr>
          <w:b/>
          <w:i/>
        </w:rPr>
        <w:t>ä</w:t>
      </w:r>
      <w:r>
        <w:rPr>
          <w:b/>
        </w:rPr>
        <w:t xml:space="preserve">, </w:t>
      </w:r>
      <w:proofErr w:type="spellStart"/>
      <w:r w:rsidRPr="00423911">
        <w:rPr>
          <w:b/>
          <w:i/>
        </w:rPr>
        <w:t>äu</w:t>
      </w:r>
      <w:proofErr w:type="spellEnd"/>
      <w:r>
        <w:rPr>
          <w:b/>
        </w:rPr>
        <w:t xml:space="preserve">, </w:t>
      </w:r>
      <w:proofErr w:type="spellStart"/>
      <w:r w:rsidR="00B13F4C" w:rsidRPr="00423911">
        <w:rPr>
          <w:b/>
          <w:i/>
        </w:rPr>
        <w:t>eu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0"/>
        <w:gridCol w:w="4769"/>
        <w:gridCol w:w="851"/>
        <w:gridCol w:w="1701"/>
        <w:gridCol w:w="1525"/>
      </w:tblGrid>
      <w:tr w:rsidR="00D350B7" w:rsidRPr="00D0746C" w14:paraId="63C5D7BD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77921139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39ABA76D" w14:textId="77777777" w:rsidR="00D350B7" w:rsidRDefault="00655607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Stunde – </w:t>
            </w:r>
            <w:r w:rsidR="00896BA2">
              <w:rPr>
                <w:b/>
              </w:rPr>
              <w:t>Ableitung</w:t>
            </w:r>
          </w:p>
          <w:p w14:paraId="0942D3D9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D350B7" w:rsidRPr="00D0746C" w14:paraId="1871375D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37F2586F" w14:textId="77777777" w:rsidR="00D350B7" w:rsidRPr="00D0746C" w:rsidRDefault="00D350B7" w:rsidP="00D074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67376DF1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5481ABAA" w14:textId="77777777" w:rsidR="00D350B7" w:rsidRPr="00D0746C" w:rsidRDefault="00D350B7" w:rsidP="0042111E">
            <w:pPr>
              <w:spacing w:line="360" w:lineRule="auto"/>
              <w:jc w:val="center"/>
              <w:rPr>
                <w:b/>
              </w:rPr>
            </w:pPr>
            <w:r w:rsidRPr="00D0746C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0DA36EEE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51E34F97" w14:textId="77777777" w:rsidR="00D350B7" w:rsidRPr="00D0746C" w:rsidRDefault="0042422E" w:rsidP="00D0746C">
            <w:pPr>
              <w:spacing w:line="360" w:lineRule="auto"/>
              <w:rPr>
                <w:b/>
              </w:rPr>
            </w:pPr>
            <w:r>
              <w:rPr>
                <w:b/>
              </w:rPr>
              <w:t>Sozialform</w:t>
            </w:r>
          </w:p>
        </w:tc>
      </w:tr>
      <w:tr w:rsidR="00D350B7" w14:paraId="1248763E" w14:textId="77777777" w:rsidTr="0042422E">
        <w:tc>
          <w:tcPr>
            <w:tcW w:w="442" w:type="dxa"/>
            <w:gridSpan w:val="2"/>
          </w:tcPr>
          <w:p w14:paraId="4A65A6A7" w14:textId="77777777" w:rsidR="00D350B7" w:rsidRDefault="00D350B7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38B73387" w14:textId="77777777" w:rsidR="0046371D" w:rsidRPr="00423911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423911">
              <w:rPr>
                <w:iCs/>
                <w:u w:val="single"/>
              </w:rPr>
              <w:t>Einstieg</w:t>
            </w:r>
          </w:p>
          <w:p w14:paraId="67409A3B" w14:textId="5A2C64F3" w:rsidR="00B037A7" w:rsidRPr="00423911" w:rsidRDefault="003A7593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t>Lehrer</w:t>
            </w:r>
            <w:r w:rsidR="00AD66F3" w:rsidRPr="00423911">
              <w:t>*</w:t>
            </w:r>
            <w:r w:rsidRPr="00423911">
              <w:t xml:space="preserve">in </w:t>
            </w:r>
            <w:r w:rsidR="009D7E15" w:rsidRPr="00423911">
              <w:t xml:space="preserve">klebt </w:t>
            </w:r>
            <w:r w:rsidR="003B6879" w:rsidRPr="00423911">
              <w:t>zwei</w:t>
            </w:r>
            <w:r w:rsidR="009D7E15" w:rsidRPr="00423911">
              <w:t xml:space="preserve"> Bild</w:t>
            </w:r>
            <w:r w:rsidR="00441219" w:rsidRPr="00423911">
              <w:t>er an die linke Seite der Tafel</w:t>
            </w:r>
          </w:p>
          <w:p w14:paraId="3469C19F" w14:textId="77777777" w:rsidR="009D7E15" w:rsidRPr="00423911" w:rsidRDefault="009D7E15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t>Was seht ihr auf den Bildern? Wie werden die W</w:t>
            </w:r>
            <w:r w:rsidR="000138BA" w:rsidRPr="00423911">
              <w:t>örter</w:t>
            </w:r>
            <w:r w:rsidRPr="00423911">
              <w:t xml:space="preserve"> geschrieben?</w:t>
            </w:r>
          </w:p>
          <w:p w14:paraId="5835B1B9" w14:textId="7AC06870" w:rsidR="009D7E15" w:rsidRPr="00423911" w:rsidRDefault="009D7E15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t>„Problem“</w:t>
            </w:r>
            <w:r w:rsidR="00AD66F3" w:rsidRPr="00423911">
              <w:t>:</w:t>
            </w:r>
            <w:r w:rsidRPr="00423911">
              <w:t xml:space="preserve"> </w:t>
            </w:r>
            <w:r w:rsidR="00AD66F3" w:rsidRPr="00423911">
              <w:t>D</w:t>
            </w:r>
            <w:r w:rsidRPr="00423911">
              <w:t>er Laut hört sich gleich an, wird aber unterschiedlich geschrieben</w:t>
            </w:r>
          </w:p>
          <w:p w14:paraId="1EEFF28E" w14:textId="42738C65" w:rsidR="003B6879" w:rsidRPr="00423911" w:rsidRDefault="003B6879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t>Wie kann ich herausfinden, wie das Wort geschrieben wird? Grundform bilden</w:t>
            </w:r>
          </w:p>
          <w:p w14:paraId="7638FE16" w14:textId="7D6805BA" w:rsidR="00EA26B2" w:rsidRPr="00423911" w:rsidRDefault="00510F47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t>FRESCH</w:t>
            </w:r>
            <w:r w:rsidR="00AD66F3" w:rsidRPr="00423911">
              <w:t>-</w:t>
            </w:r>
            <w:r w:rsidRPr="00423911">
              <w:t>Strategie</w:t>
            </w:r>
            <w:r w:rsidR="009D7E15" w:rsidRPr="00423911">
              <w:t xml:space="preserve"> </w:t>
            </w:r>
            <w:r w:rsidRPr="00423911">
              <w:t>„</w:t>
            </w:r>
            <w:r w:rsidR="003B6879" w:rsidRPr="00423911">
              <w:t>Ableiten</w:t>
            </w:r>
            <w:r w:rsidRPr="00423911">
              <w:t>“</w:t>
            </w:r>
          </w:p>
          <w:p w14:paraId="03787D4B" w14:textId="65DDD455" w:rsidR="005B5110" w:rsidRDefault="005B5110" w:rsidP="00423911">
            <w:pPr>
              <w:spacing w:line="360" w:lineRule="auto"/>
              <w:ind w:left="567"/>
            </w:pPr>
            <w:r w:rsidRPr="00423911">
              <w:rPr>
                <w:noProof/>
                <w:u w:val="dotted"/>
                <w:lang w:eastAsia="de-DE"/>
              </w:rPr>
              <w:drawing>
                <wp:anchor distT="0" distB="0" distL="114300" distR="114300" simplePos="0" relativeHeight="251656704" behindDoc="0" locked="0" layoutInCell="1" allowOverlap="1" wp14:anchorId="5E2325B5" wp14:editId="0015E46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46990</wp:posOffset>
                  </wp:positionV>
                  <wp:extent cx="266700" cy="372110"/>
                  <wp:effectExtent l="0" t="0" r="0" b="8890"/>
                  <wp:wrapSquare wrapText="bothSides"/>
                  <wp:docPr id="3" name="Grafik 3" descr="C:\Users\Nasenbibermädchen\Desktop\ider 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senbibermädchen\Desktop\ider 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3911">
              <w:rPr>
                <w:u w:val="dotted"/>
              </w:rPr>
              <w:t>IDee</w:t>
            </w:r>
            <w:r>
              <w:t xml:space="preserve">: Nennt weitere Wörter mit </w:t>
            </w:r>
            <w:r w:rsidRPr="00423911">
              <w:rPr>
                <w:i/>
              </w:rPr>
              <w:t>ä</w:t>
            </w:r>
            <w:r>
              <w:t xml:space="preserve">, </w:t>
            </w:r>
            <w:proofErr w:type="spellStart"/>
            <w:r w:rsidRPr="00423911">
              <w:rPr>
                <w:i/>
              </w:rPr>
              <w:t>äu</w:t>
            </w:r>
            <w:proofErr w:type="spellEnd"/>
            <w:r>
              <w:t xml:space="preserve"> und </w:t>
            </w:r>
            <w:proofErr w:type="spellStart"/>
            <w:r w:rsidRPr="00423911">
              <w:rPr>
                <w:i/>
              </w:rPr>
              <w:t>eu</w:t>
            </w:r>
            <w:proofErr w:type="spellEnd"/>
            <w:r>
              <w:t>.</w:t>
            </w:r>
            <w:r w:rsidR="000138BA">
              <w:t xml:space="preserve"> Nennt – wenn möglich – auch die Grundform dazu</w:t>
            </w:r>
          </w:p>
        </w:tc>
        <w:tc>
          <w:tcPr>
            <w:tcW w:w="851" w:type="dxa"/>
          </w:tcPr>
          <w:p w14:paraId="406B5DEB" w14:textId="77777777" w:rsidR="00D350B7" w:rsidRDefault="00D350B7" w:rsidP="0042111E">
            <w:pPr>
              <w:spacing w:line="360" w:lineRule="auto"/>
              <w:jc w:val="center"/>
            </w:pPr>
          </w:p>
          <w:p w14:paraId="71FED8A2" w14:textId="77777777" w:rsidR="00D350B7" w:rsidRDefault="003B6879" w:rsidP="0042111E">
            <w:pPr>
              <w:spacing w:line="360" w:lineRule="auto"/>
              <w:jc w:val="center"/>
            </w:pPr>
            <w:r>
              <w:t>15</w:t>
            </w:r>
            <w:r w:rsidR="00D350B7">
              <w:t>min.</w:t>
            </w:r>
          </w:p>
          <w:p w14:paraId="58C9BE01" w14:textId="77777777" w:rsidR="003A7593" w:rsidRDefault="003A7593" w:rsidP="003A7593">
            <w:pPr>
              <w:spacing w:line="360" w:lineRule="auto"/>
            </w:pPr>
          </w:p>
          <w:p w14:paraId="4E8B0FA5" w14:textId="77777777" w:rsidR="009D7E15" w:rsidRDefault="009D7E15" w:rsidP="003A7593">
            <w:pPr>
              <w:spacing w:line="360" w:lineRule="auto"/>
            </w:pPr>
          </w:p>
          <w:p w14:paraId="47E3FA44" w14:textId="77777777" w:rsidR="009D7E15" w:rsidRDefault="009D7E15" w:rsidP="003A7593">
            <w:pPr>
              <w:spacing w:line="360" w:lineRule="auto"/>
            </w:pPr>
          </w:p>
          <w:p w14:paraId="1004EDEE" w14:textId="77777777" w:rsidR="009D7E15" w:rsidRDefault="009D7E15" w:rsidP="003A7593">
            <w:pPr>
              <w:spacing w:line="360" w:lineRule="auto"/>
            </w:pPr>
          </w:p>
          <w:p w14:paraId="2828742B" w14:textId="77777777" w:rsidR="00EA26B2" w:rsidRDefault="00EA26B2" w:rsidP="003A7593">
            <w:pPr>
              <w:spacing w:line="360" w:lineRule="auto"/>
            </w:pPr>
          </w:p>
        </w:tc>
        <w:tc>
          <w:tcPr>
            <w:tcW w:w="1701" w:type="dxa"/>
          </w:tcPr>
          <w:p w14:paraId="32FD4BA5" w14:textId="77777777" w:rsidR="00D350B7" w:rsidRDefault="00D350B7" w:rsidP="00D0746C">
            <w:pPr>
              <w:spacing w:line="360" w:lineRule="auto"/>
            </w:pPr>
          </w:p>
          <w:p w14:paraId="3A4BD15C" w14:textId="77777777" w:rsidR="00D350B7" w:rsidRDefault="009D7E15" w:rsidP="00EA2B05">
            <w:pPr>
              <w:spacing w:line="360" w:lineRule="auto"/>
            </w:pPr>
            <w:r>
              <w:t>Tafel</w:t>
            </w:r>
          </w:p>
          <w:p w14:paraId="09AB76CA" w14:textId="77777777" w:rsidR="00EA26B2" w:rsidRDefault="00510F47" w:rsidP="00EA2B05">
            <w:pPr>
              <w:spacing w:line="360" w:lineRule="auto"/>
            </w:pPr>
            <w:r>
              <w:t>Vorlage 1</w:t>
            </w:r>
            <w:r w:rsidR="00F95B62">
              <w:t xml:space="preserve"> (Bilderkarten)</w:t>
            </w:r>
          </w:p>
          <w:p w14:paraId="11F8D7FC" w14:textId="77777777" w:rsidR="00EA26B2" w:rsidRDefault="000138BA" w:rsidP="00EA2B05">
            <w:pPr>
              <w:spacing w:line="360" w:lineRule="auto"/>
            </w:pPr>
            <w:r>
              <w:t xml:space="preserve"> fachdidaktischer </w:t>
            </w:r>
          </w:p>
          <w:p w14:paraId="1282A5A8" w14:textId="77777777" w:rsidR="00EA26B2" w:rsidRDefault="000138BA" w:rsidP="00EA2B05">
            <w:pPr>
              <w:spacing w:line="360" w:lineRule="auto"/>
            </w:pPr>
            <w:r>
              <w:t>Hintergrund</w:t>
            </w:r>
          </w:p>
          <w:p w14:paraId="3919DFF8" w14:textId="77777777" w:rsidR="00EA26B2" w:rsidRDefault="00EA26B2" w:rsidP="00EA2B05">
            <w:pPr>
              <w:spacing w:line="360" w:lineRule="auto"/>
            </w:pPr>
          </w:p>
        </w:tc>
        <w:tc>
          <w:tcPr>
            <w:tcW w:w="1525" w:type="dxa"/>
          </w:tcPr>
          <w:p w14:paraId="30B200F1" w14:textId="77777777" w:rsidR="00D350B7" w:rsidRDefault="00D350B7" w:rsidP="00D0746C">
            <w:pPr>
              <w:spacing w:line="360" w:lineRule="auto"/>
            </w:pPr>
          </w:p>
          <w:p w14:paraId="37DADAD8" w14:textId="77777777" w:rsidR="00EA2B05" w:rsidRDefault="009D7E15" w:rsidP="00146345">
            <w:pPr>
              <w:spacing w:line="360" w:lineRule="auto"/>
            </w:pPr>
            <w:r>
              <w:t>UG</w:t>
            </w:r>
          </w:p>
          <w:p w14:paraId="620A5A45" w14:textId="77777777" w:rsidR="00EA26B2" w:rsidRDefault="00EA26B2" w:rsidP="00146345">
            <w:pPr>
              <w:spacing w:line="360" w:lineRule="auto"/>
            </w:pPr>
          </w:p>
          <w:p w14:paraId="4236060C" w14:textId="77777777" w:rsidR="00EA26B2" w:rsidRDefault="00EA26B2" w:rsidP="00146345">
            <w:pPr>
              <w:spacing w:line="360" w:lineRule="auto"/>
            </w:pPr>
          </w:p>
          <w:p w14:paraId="2D92D34D" w14:textId="77777777" w:rsidR="00EA26B2" w:rsidRDefault="00EA26B2" w:rsidP="00146345">
            <w:pPr>
              <w:spacing w:line="360" w:lineRule="auto"/>
            </w:pPr>
          </w:p>
          <w:p w14:paraId="74C0FBC0" w14:textId="77777777" w:rsidR="00EA26B2" w:rsidRDefault="00EA26B2" w:rsidP="00146345">
            <w:pPr>
              <w:spacing w:line="360" w:lineRule="auto"/>
            </w:pPr>
          </w:p>
          <w:p w14:paraId="2A86D93B" w14:textId="77777777" w:rsidR="00EA26B2" w:rsidRDefault="00EA26B2" w:rsidP="00146345">
            <w:pPr>
              <w:spacing w:line="360" w:lineRule="auto"/>
            </w:pPr>
          </w:p>
        </w:tc>
      </w:tr>
      <w:tr w:rsidR="00D350B7" w14:paraId="7F6B9FE7" w14:textId="77777777" w:rsidTr="0042422E">
        <w:tc>
          <w:tcPr>
            <w:tcW w:w="442" w:type="dxa"/>
            <w:gridSpan w:val="2"/>
          </w:tcPr>
          <w:p w14:paraId="00ECD8C8" w14:textId="77777777" w:rsidR="00D350B7" w:rsidRDefault="006474ED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1945233C" w14:textId="77777777" w:rsidR="009D7E15" w:rsidRPr="00423911" w:rsidRDefault="009D7E15" w:rsidP="00195C69">
            <w:pPr>
              <w:spacing w:line="360" w:lineRule="auto"/>
              <w:rPr>
                <w:iCs/>
                <w:u w:val="single"/>
              </w:rPr>
            </w:pPr>
            <w:r w:rsidRPr="00423911">
              <w:rPr>
                <w:iCs/>
                <w:u w:val="single"/>
              </w:rPr>
              <w:t>Tafelbild abschreiben</w:t>
            </w:r>
            <w:r w:rsidR="003B6879" w:rsidRPr="00423911">
              <w:rPr>
                <w:iCs/>
                <w:u w:val="single"/>
              </w:rPr>
              <w:t xml:space="preserve">/ Regel fixieren </w:t>
            </w:r>
          </w:p>
          <w:p w14:paraId="0C657F94" w14:textId="0A27B253" w:rsidR="009D7E15" w:rsidRPr="009D7E15" w:rsidRDefault="009D7E15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t>Schüler</w:t>
            </w:r>
            <w:r w:rsidR="00AD66F3" w:rsidRPr="00423911">
              <w:t>*</w:t>
            </w:r>
            <w:r w:rsidRPr="00423911">
              <w:t xml:space="preserve">innen übertragen </w:t>
            </w:r>
            <w:r w:rsidR="003B6879" w:rsidRPr="00423911">
              <w:t xml:space="preserve">das Tafelbild in ihr </w:t>
            </w:r>
            <w:r w:rsidR="003B6879">
              <w:t>Hef</w:t>
            </w:r>
            <w:r w:rsidR="003B6879" w:rsidRPr="00423911">
              <w:t>t</w:t>
            </w:r>
          </w:p>
        </w:tc>
        <w:tc>
          <w:tcPr>
            <w:tcW w:w="851" w:type="dxa"/>
          </w:tcPr>
          <w:p w14:paraId="2CDC1A62" w14:textId="77777777" w:rsidR="0046371D" w:rsidRDefault="0046371D" w:rsidP="0046371D">
            <w:pPr>
              <w:spacing w:line="360" w:lineRule="auto"/>
              <w:jc w:val="center"/>
            </w:pPr>
          </w:p>
          <w:p w14:paraId="12ECF9FC" w14:textId="77777777" w:rsidR="003A7593" w:rsidRDefault="00731E4F" w:rsidP="003B6879">
            <w:pPr>
              <w:spacing w:line="360" w:lineRule="auto"/>
              <w:jc w:val="center"/>
            </w:pPr>
            <w:r>
              <w:t>10</w:t>
            </w:r>
            <w:r w:rsidR="0046371D">
              <w:t>min.</w:t>
            </w:r>
          </w:p>
        </w:tc>
        <w:tc>
          <w:tcPr>
            <w:tcW w:w="1701" w:type="dxa"/>
          </w:tcPr>
          <w:p w14:paraId="283EE23F" w14:textId="77777777" w:rsidR="003B6879" w:rsidRDefault="003B6879" w:rsidP="00D7618D">
            <w:pPr>
              <w:spacing w:line="360" w:lineRule="auto"/>
            </w:pPr>
          </w:p>
          <w:p w14:paraId="0F7A54BB" w14:textId="77777777" w:rsidR="003A7593" w:rsidRDefault="00731E4F" w:rsidP="00D7618D">
            <w:pPr>
              <w:spacing w:line="360" w:lineRule="auto"/>
            </w:pPr>
            <w:r>
              <w:t>Heft &amp; Stift</w:t>
            </w:r>
          </w:p>
        </w:tc>
        <w:tc>
          <w:tcPr>
            <w:tcW w:w="1525" w:type="dxa"/>
          </w:tcPr>
          <w:p w14:paraId="631150DA" w14:textId="77777777" w:rsidR="00146345" w:rsidRDefault="00146345" w:rsidP="00D7618D">
            <w:pPr>
              <w:spacing w:line="360" w:lineRule="auto"/>
            </w:pPr>
          </w:p>
          <w:p w14:paraId="2A57A542" w14:textId="77777777" w:rsidR="00D350B7" w:rsidRDefault="009D7E15" w:rsidP="00D7618D">
            <w:pPr>
              <w:spacing w:line="360" w:lineRule="auto"/>
            </w:pPr>
            <w:r>
              <w:t>EA</w:t>
            </w:r>
          </w:p>
        </w:tc>
      </w:tr>
      <w:tr w:rsidR="00F63A6D" w14:paraId="08965D19" w14:textId="77777777" w:rsidTr="0042422E">
        <w:tc>
          <w:tcPr>
            <w:tcW w:w="442" w:type="dxa"/>
            <w:gridSpan w:val="2"/>
          </w:tcPr>
          <w:p w14:paraId="5EE25355" w14:textId="77777777" w:rsidR="00F63A6D" w:rsidRDefault="006474ED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2BA3CBCE" w14:textId="77777777" w:rsidR="009D7E15" w:rsidRPr="00423911" w:rsidRDefault="009D7E15" w:rsidP="009D7E15">
            <w:pPr>
              <w:spacing w:line="360" w:lineRule="auto"/>
              <w:rPr>
                <w:iCs/>
                <w:u w:val="single"/>
              </w:rPr>
            </w:pPr>
            <w:r w:rsidRPr="00423911">
              <w:rPr>
                <w:iCs/>
                <w:u w:val="single"/>
              </w:rPr>
              <w:t xml:space="preserve">Wörter </w:t>
            </w:r>
            <w:r w:rsidR="007751FB" w:rsidRPr="00423911">
              <w:rPr>
                <w:iCs/>
                <w:u w:val="single"/>
              </w:rPr>
              <w:t>finden</w:t>
            </w:r>
          </w:p>
          <w:p w14:paraId="45CE7534" w14:textId="3C642DE2" w:rsidR="0017404F" w:rsidRPr="00423911" w:rsidRDefault="007751FB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t>Findet s</w:t>
            </w:r>
            <w:r w:rsidR="0017404F" w:rsidRPr="00423911">
              <w:t xml:space="preserve">o viele Wörter wie möglich mit </w:t>
            </w:r>
            <w:r w:rsidR="0017404F" w:rsidRPr="00423911">
              <w:rPr>
                <w:i/>
              </w:rPr>
              <w:t>ä</w:t>
            </w:r>
            <w:r w:rsidR="0017404F" w:rsidRPr="00423911">
              <w:t xml:space="preserve">, </w:t>
            </w:r>
            <w:proofErr w:type="spellStart"/>
            <w:r w:rsidRPr="00423911">
              <w:rPr>
                <w:i/>
              </w:rPr>
              <w:t>äu</w:t>
            </w:r>
            <w:proofErr w:type="spellEnd"/>
            <w:r w:rsidRPr="00423911">
              <w:t xml:space="preserve">, </w:t>
            </w:r>
            <w:proofErr w:type="spellStart"/>
            <w:r w:rsidRPr="00423911">
              <w:rPr>
                <w:i/>
              </w:rPr>
              <w:t>eu</w:t>
            </w:r>
            <w:proofErr w:type="spellEnd"/>
            <w:r w:rsidRPr="00423911">
              <w:t xml:space="preserve"> und ordnet diese in die Tabelle ein.</w:t>
            </w:r>
            <w:r w:rsidR="00423911">
              <w:t xml:space="preserve"> </w:t>
            </w:r>
            <w:r w:rsidR="0017404F" w:rsidRPr="00423911">
              <w:t>Alternativ</w:t>
            </w:r>
            <w:r w:rsidRPr="00423911">
              <w:t xml:space="preserve"> </w:t>
            </w:r>
            <w:r w:rsidR="0017404F" w:rsidRPr="00423911">
              <w:t>n</w:t>
            </w:r>
            <w:r w:rsidRPr="00423911">
              <w:t xml:space="preserve">utzt </w:t>
            </w:r>
            <w:r w:rsidR="0017404F" w:rsidRPr="00423911">
              <w:t xml:space="preserve">einen Text eurer Wahl, </w:t>
            </w:r>
            <w:r w:rsidRPr="00423911">
              <w:t>das Wörterbuch,</w:t>
            </w:r>
            <w:r w:rsidR="0017404F" w:rsidRPr="00423911">
              <w:t xml:space="preserve"> …</w:t>
            </w:r>
            <w:r w:rsidRPr="00423911">
              <w:t xml:space="preserve"> wenn euch keine Wörter mehr einfallen</w:t>
            </w:r>
          </w:p>
          <w:p w14:paraId="1C731DCA" w14:textId="6A411103" w:rsidR="0017404F" w:rsidRPr="0017404F" w:rsidRDefault="00423911" w:rsidP="00423911">
            <w:pPr>
              <w:spacing w:line="360" w:lineRule="auto"/>
              <w:ind w:left="567"/>
              <w:rPr>
                <w:color w:val="7030A0"/>
              </w:rPr>
            </w:pPr>
            <w:r w:rsidRPr="00423911">
              <w:rPr>
                <w:noProof/>
                <w:u w:val="dotted"/>
                <w:lang w:eastAsia="de-DE"/>
              </w:rPr>
              <w:drawing>
                <wp:anchor distT="0" distB="0" distL="114300" distR="114300" simplePos="0" relativeHeight="251650560" behindDoc="0" locked="0" layoutInCell="1" allowOverlap="1" wp14:anchorId="6017A8EA" wp14:editId="4BF9199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8260</wp:posOffset>
                  </wp:positionV>
                  <wp:extent cx="266700" cy="372110"/>
                  <wp:effectExtent l="0" t="0" r="0" b="8890"/>
                  <wp:wrapSquare wrapText="bothSides"/>
                  <wp:docPr id="5" name="Grafik 5" descr="C:\Users\Nasenbibermädchen\Desktop\ider 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senbibermädchen\Desktop\ider 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1219" w:rsidRPr="00423911">
              <w:rPr>
                <w:u w:val="dotted"/>
              </w:rPr>
              <w:t>ID</w:t>
            </w:r>
            <w:r w:rsidR="0017404F" w:rsidRPr="00423911">
              <w:rPr>
                <w:u w:val="dotted"/>
              </w:rPr>
              <w:t>ee</w:t>
            </w:r>
            <w:r w:rsidR="0017404F" w:rsidRPr="00441219">
              <w:t xml:space="preserve">: </w:t>
            </w:r>
            <w:r w:rsidR="00441219" w:rsidRPr="00441219">
              <w:t>G</w:t>
            </w:r>
            <w:r w:rsidR="0017404F" w:rsidRPr="00441219">
              <w:t>etrennt</w:t>
            </w:r>
            <w:r w:rsidR="00441219" w:rsidRPr="00441219">
              <w:t>e Thematisierung</w:t>
            </w:r>
            <w:r w:rsidR="0017404F" w:rsidRPr="00441219">
              <w:t xml:space="preserve"> nach </w:t>
            </w:r>
            <w:r w:rsidR="0017404F" w:rsidRPr="00423911">
              <w:rPr>
                <w:i/>
              </w:rPr>
              <w:t>ä</w:t>
            </w:r>
            <w:r w:rsidR="0017404F" w:rsidRPr="00441219">
              <w:t xml:space="preserve">, </w:t>
            </w:r>
            <w:proofErr w:type="spellStart"/>
            <w:r w:rsidR="00441219" w:rsidRPr="00423911">
              <w:rPr>
                <w:i/>
              </w:rPr>
              <w:t>äu</w:t>
            </w:r>
            <w:proofErr w:type="spellEnd"/>
            <w:r w:rsidR="00441219" w:rsidRPr="00441219">
              <w:t xml:space="preserve"> und</w:t>
            </w:r>
            <w:r w:rsidR="0017404F" w:rsidRPr="00441219">
              <w:t xml:space="preserve"> </w:t>
            </w:r>
            <w:proofErr w:type="spellStart"/>
            <w:r w:rsidR="0017404F" w:rsidRPr="00423911">
              <w:rPr>
                <w:i/>
              </w:rPr>
              <w:t>eu</w:t>
            </w:r>
            <w:proofErr w:type="spellEnd"/>
          </w:p>
          <w:p w14:paraId="074A9651" w14:textId="77777777" w:rsidR="007751FB" w:rsidRPr="00423911" w:rsidRDefault="007751FB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t>Wer hat die meisten Wörter gefunden?</w:t>
            </w:r>
          </w:p>
          <w:p w14:paraId="53756349" w14:textId="77777777" w:rsidR="00AB645F" w:rsidRDefault="00AB645F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lastRenderedPageBreak/>
              <w:t>Sammeln der Wörter</w:t>
            </w:r>
          </w:p>
        </w:tc>
        <w:tc>
          <w:tcPr>
            <w:tcW w:w="851" w:type="dxa"/>
          </w:tcPr>
          <w:p w14:paraId="596EDAC2" w14:textId="77777777" w:rsidR="0046371D" w:rsidRDefault="0046371D" w:rsidP="00D7618D">
            <w:pPr>
              <w:spacing w:line="360" w:lineRule="auto"/>
              <w:jc w:val="center"/>
            </w:pPr>
          </w:p>
          <w:p w14:paraId="0CCB2C41" w14:textId="77777777" w:rsidR="00F63A6D" w:rsidRDefault="007751FB" w:rsidP="00D7618D">
            <w:pPr>
              <w:spacing w:line="360" w:lineRule="auto"/>
              <w:jc w:val="center"/>
            </w:pPr>
            <w:r>
              <w:t>1</w:t>
            </w:r>
            <w:r w:rsidR="00731E4F">
              <w:t>5</w:t>
            </w:r>
            <w:r w:rsidR="0046371D">
              <w:t>min.</w:t>
            </w:r>
          </w:p>
          <w:p w14:paraId="696D830A" w14:textId="77777777" w:rsidR="00731E4F" w:rsidRDefault="00731E4F" w:rsidP="007751FB">
            <w:pPr>
              <w:spacing w:line="360" w:lineRule="auto"/>
            </w:pPr>
          </w:p>
        </w:tc>
        <w:tc>
          <w:tcPr>
            <w:tcW w:w="1701" w:type="dxa"/>
          </w:tcPr>
          <w:p w14:paraId="29491723" w14:textId="77777777" w:rsidR="0046371D" w:rsidRDefault="0046371D" w:rsidP="00D7618D">
            <w:pPr>
              <w:spacing w:line="360" w:lineRule="auto"/>
            </w:pPr>
          </w:p>
          <w:p w14:paraId="740960E5" w14:textId="77777777" w:rsidR="00731E4F" w:rsidRDefault="00510F47" w:rsidP="00D7618D">
            <w:pPr>
              <w:spacing w:line="360" w:lineRule="auto"/>
            </w:pPr>
            <w:r>
              <w:t>Vorlage 2</w:t>
            </w:r>
            <w:r w:rsidR="00F95B62">
              <w:t xml:space="preserve"> (</w:t>
            </w:r>
            <w:r w:rsidR="00443900">
              <w:t>Tabelle</w:t>
            </w:r>
            <w:r w:rsidR="00F95B62">
              <w:t>)</w:t>
            </w:r>
          </w:p>
          <w:p w14:paraId="26D72076" w14:textId="77777777" w:rsidR="00731E4F" w:rsidRDefault="00731E4F" w:rsidP="00D7618D">
            <w:pPr>
              <w:spacing w:line="360" w:lineRule="auto"/>
            </w:pPr>
          </w:p>
          <w:p w14:paraId="26051EAB" w14:textId="77777777" w:rsidR="0046371D" w:rsidRDefault="0046371D" w:rsidP="00D7618D">
            <w:pPr>
              <w:spacing w:line="360" w:lineRule="auto"/>
            </w:pPr>
          </w:p>
        </w:tc>
        <w:tc>
          <w:tcPr>
            <w:tcW w:w="1525" w:type="dxa"/>
          </w:tcPr>
          <w:p w14:paraId="2D764AC2" w14:textId="77777777" w:rsidR="0046371D" w:rsidRDefault="0046371D" w:rsidP="00D7618D">
            <w:pPr>
              <w:spacing w:line="360" w:lineRule="auto"/>
            </w:pPr>
          </w:p>
          <w:p w14:paraId="2E1EB6A4" w14:textId="77777777" w:rsidR="00731E4F" w:rsidRDefault="007751FB" w:rsidP="00D7618D">
            <w:pPr>
              <w:spacing w:line="360" w:lineRule="auto"/>
            </w:pPr>
            <w:r>
              <w:t>PA</w:t>
            </w:r>
          </w:p>
          <w:p w14:paraId="6B5173F6" w14:textId="77777777" w:rsidR="00731E4F" w:rsidRDefault="00731E4F" w:rsidP="00D7618D">
            <w:pPr>
              <w:spacing w:line="360" w:lineRule="auto"/>
            </w:pPr>
          </w:p>
          <w:p w14:paraId="2EDAA206" w14:textId="77777777" w:rsidR="00731E4F" w:rsidRDefault="00731E4F" w:rsidP="00D7618D">
            <w:pPr>
              <w:spacing w:line="360" w:lineRule="auto"/>
            </w:pPr>
          </w:p>
          <w:p w14:paraId="14868B30" w14:textId="77777777" w:rsidR="0046371D" w:rsidRDefault="0046371D" w:rsidP="00D7618D">
            <w:pPr>
              <w:spacing w:line="360" w:lineRule="auto"/>
            </w:pPr>
          </w:p>
        </w:tc>
      </w:tr>
      <w:tr w:rsidR="00146345" w14:paraId="4CD8C041" w14:textId="77777777" w:rsidTr="0042422E">
        <w:tc>
          <w:tcPr>
            <w:tcW w:w="442" w:type="dxa"/>
            <w:gridSpan w:val="2"/>
          </w:tcPr>
          <w:p w14:paraId="0B7E4574" w14:textId="49DFFC48" w:rsidR="00146345" w:rsidRDefault="00AD66F3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</w:tcPr>
          <w:p w14:paraId="063B1D8E" w14:textId="77777777" w:rsidR="0046371D" w:rsidRPr="00423911" w:rsidRDefault="0046371D" w:rsidP="00D7618D">
            <w:pPr>
              <w:spacing w:line="360" w:lineRule="auto"/>
              <w:rPr>
                <w:iCs/>
                <w:u w:val="single"/>
              </w:rPr>
            </w:pPr>
            <w:r w:rsidRPr="00423911">
              <w:rPr>
                <w:iCs/>
                <w:u w:val="single"/>
              </w:rPr>
              <w:t>Stellen der Hausaufgabe</w:t>
            </w:r>
          </w:p>
          <w:p w14:paraId="24E97CB8" w14:textId="5089A4E0" w:rsidR="00146345" w:rsidRPr="0046371D" w:rsidRDefault="00146345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t xml:space="preserve">HA: </w:t>
            </w:r>
            <w:r w:rsidR="00AB645F" w:rsidRPr="00423911">
              <w:t>Überlegt, ob ihr noch weitere Wörter findet und schreibt sie auf</w:t>
            </w:r>
            <w:r w:rsidR="007751FB" w:rsidRPr="00423911">
              <w:t xml:space="preserve"> eure Wortliste und markiert alle</w:t>
            </w:r>
            <w:r w:rsidR="0017404F" w:rsidRPr="00423911">
              <w:t xml:space="preserve"> </w:t>
            </w:r>
            <w:r w:rsidR="0017404F" w:rsidRPr="00423911">
              <w:rPr>
                <w:i/>
              </w:rPr>
              <w:t>ä</w:t>
            </w:r>
            <w:r w:rsidR="0017404F" w:rsidRPr="00423911">
              <w:t xml:space="preserve"> bzw. </w:t>
            </w:r>
            <w:proofErr w:type="spellStart"/>
            <w:r w:rsidR="0017404F" w:rsidRPr="00423911">
              <w:rPr>
                <w:i/>
              </w:rPr>
              <w:t>äu</w:t>
            </w:r>
            <w:proofErr w:type="spellEnd"/>
            <w:r w:rsidR="0017404F" w:rsidRPr="00423911">
              <w:t xml:space="preserve"> grün und alle </w:t>
            </w:r>
            <w:proofErr w:type="spellStart"/>
            <w:r w:rsidR="007751FB" w:rsidRPr="00423911">
              <w:rPr>
                <w:i/>
              </w:rPr>
              <w:t>eu</w:t>
            </w:r>
            <w:proofErr w:type="spellEnd"/>
            <w:r w:rsidR="007751FB" w:rsidRPr="00423911">
              <w:t xml:space="preserve"> blau</w:t>
            </w:r>
          </w:p>
        </w:tc>
        <w:tc>
          <w:tcPr>
            <w:tcW w:w="851" w:type="dxa"/>
          </w:tcPr>
          <w:p w14:paraId="2C627829" w14:textId="77777777" w:rsidR="00CA5FE5" w:rsidRDefault="00CA5FE5" w:rsidP="00D7618D">
            <w:pPr>
              <w:spacing w:line="360" w:lineRule="auto"/>
              <w:jc w:val="center"/>
            </w:pPr>
          </w:p>
          <w:p w14:paraId="58A88426" w14:textId="77777777" w:rsidR="00146345" w:rsidRDefault="0046371D" w:rsidP="00D7618D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53E29C0A" w14:textId="77777777" w:rsidR="00CA5FE5" w:rsidRDefault="00E07D8A" w:rsidP="00D7618D">
            <w:pPr>
              <w:spacing w:line="360" w:lineRule="auto"/>
            </w:pPr>
            <w:r>
              <w:t>Heft &amp; Stift</w:t>
            </w:r>
          </w:p>
          <w:p w14:paraId="37891D99" w14:textId="77777777" w:rsidR="00510F47" w:rsidRDefault="00510F47" w:rsidP="00443900">
            <w:pPr>
              <w:spacing w:line="360" w:lineRule="auto"/>
            </w:pPr>
            <w:r>
              <w:t>Vorlage 2</w:t>
            </w:r>
            <w:r w:rsidR="00F95B62">
              <w:t xml:space="preserve"> (</w:t>
            </w:r>
            <w:r w:rsidR="00443900">
              <w:t>Tabelle</w:t>
            </w:r>
            <w:r w:rsidR="00F95B62">
              <w:t>)</w:t>
            </w:r>
          </w:p>
        </w:tc>
        <w:tc>
          <w:tcPr>
            <w:tcW w:w="1525" w:type="dxa"/>
          </w:tcPr>
          <w:p w14:paraId="22415AFD" w14:textId="77777777" w:rsidR="00146345" w:rsidRDefault="00146345" w:rsidP="00D7618D">
            <w:pPr>
              <w:spacing w:line="360" w:lineRule="auto"/>
            </w:pPr>
          </w:p>
          <w:p w14:paraId="404C5EAC" w14:textId="77777777" w:rsidR="00CA5FE5" w:rsidRDefault="00CA5FE5" w:rsidP="00D7618D">
            <w:pPr>
              <w:spacing w:line="360" w:lineRule="auto"/>
            </w:pPr>
            <w:r>
              <w:t>EA</w:t>
            </w:r>
          </w:p>
        </w:tc>
      </w:tr>
      <w:tr w:rsidR="00D350B7" w14:paraId="38157892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32545A4D" w14:textId="77777777" w:rsidR="007418E5" w:rsidRPr="007418E5" w:rsidRDefault="007418E5" w:rsidP="007418E5">
            <w:pPr>
              <w:spacing w:line="360" w:lineRule="auto"/>
              <w:jc w:val="center"/>
              <w:rPr>
                <w:b/>
              </w:rPr>
            </w:pPr>
          </w:p>
          <w:p w14:paraId="691909E5" w14:textId="77777777" w:rsidR="00D350B7" w:rsidRDefault="00D350B7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2F01CE">
              <w:rPr>
                <w:b/>
              </w:rPr>
              <w:t>Stunde</w:t>
            </w:r>
            <w:r>
              <w:rPr>
                <w:b/>
              </w:rPr>
              <w:t xml:space="preserve"> – </w:t>
            </w:r>
            <w:r w:rsidR="003B6879">
              <w:rPr>
                <w:b/>
              </w:rPr>
              <w:t>Ableitung</w:t>
            </w:r>
            <w:r w:rsidR="005029AE">
              <w:rPr>
                <w:b/>
              </w:rPr>
              <w:t xml:space="preserve"> zuordnen</w:t>
            </w:r>
            <w:r w:rsidR="00FA3C71">
              <w:rPr>
                <w:b/>
              </w:rPr>
              <w:t xml:space="preserve"> </w:t>
            </w:r>
          </w:p>
          <w:p w14:paraId="009D92CD" w14:textId="77777777" w:rsidR="007418E5" w:rsidRPr="007418E5" w:rsidRDefault="007418E5" w:rsidP="007418E5">
            <w:pPr>
              <w:spacing w:line="360" w:lineRule="auto"/>
              <w:jc w:val="center"/>
              <w:rPr>
                <w:b/>
              </w:rPr>
            </w:pPr>
          </w:p>
        </w:tc>
      </w:tr>
      <w:tr w:rsidR="00516818" w14:paraId="4AF6F9D7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2ABF586D" w14:textId="77777777" w:rsidR="00516818" w:rsidRDefault="00516818" w:rsidP="00D0746C">
            <w:pPr>
              <w:spacing w:line="360" w:lineRule="auto"/>
              <w:jc w:val="center"/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09B0154F" w14:textId="77777777" w:rsidR="00516818" w:rsidRPr="00516818" w:rsidRDefault="00516818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432E24A8" w14:textId="77777777" w:rsidR="00516818" w:rsidRPr="00516818" w:rsidRDefault="00516818" w:rsidP="0042111E">
            <w:pPr>
              <w:spacing w:line="360" w:lineRule="auto"/>
              <w:jc w:val="center"/>
              <w:rPr>
                <w:b/>
              </w:rPr>
            </w:pPr>
            <w:r w:rsidRPr="00516818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5C411A45" w14:textId="77777777" w:rsidR="00516818" w:rsidRPr="00516818" w:rsidRDefault="00516818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4899AFB8" w14:textId="77777777" w:rsidR="00516818" w:rsidRPr="00516818" w:rsidRDefault="00516818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Sozialform</w:t>
            </w:r>
          </w:p>
        </w:tc>
      </w:tr>
      <w:tr w:rsidR="00D350B7" w14:paraId="0C0783A4" w14:textId="77777777" w:rsidTr="0042422E">
        <w:tc>
          <w:tcPr>
            <w:tcW w:w="442" w:type="dxa"/>
            <w:gridSpan w:val="2"/>
          </w:tcPr>
          <w:p w14:paraId="7FDB7854" w14:textId="77777777" w:rsidR="00D350B7" w:rsidRDefault="00D350B7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21A43CCE" w14:textId="77777777" w:rsidR="00D350B7" w:rsidRPr="00423911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423911">
              <w:rPr>
                <w:iCs/>
                <w:u w:val="single"/>
              </w:rPr>
              <w:t>Einstieg</w:t>
            </w:r>
          </w:p>
          <w:p w14:paraId="032CE60A" w14:textId="77777777" w:rsidR="00AD66F3" w:rsidRPr="00423911" w:rsidRDefault="00780AE6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t>Vergleich der Hausaufgabe</w:t>
            </w:r>
          </w:p>
          <w:p w14:paraId="34BD8247" w14:textId="4B8714F1" w:rsidR="005029AE" w:rsidRPr="00423911" w:rsidRDefault="007751FB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t>Vergleicht eure Wortliste mit einem</w:t>
            </w:r>
            <w:r w:rsidR="00AD66F3" w:rsidRPr="00423911">
              <w:t>*</w:t>
            </w:r>
            <w:proofErr w:type="gramStart"/>
            <w:r w:rsidR="00AD66F3" w:rsidRPr="00423911">
              <w:t>einer</w:t>
            </w:r>
            <w:r w:rsidRPr="00423911">
              <w:t xml:space="preserve"> Partner</w:t>
            </w:r>
            <w:proofErr w:type="gramEnd"/>
            <w:r w:rsidR="00AD66F3" w:rsidRPr="00423911">
              <w:t>*in</w:t>
            </w:r>
            <w:r w:rsidRPr="00423911">
              <w:t xml:space="preserve"> und ergänzt Wörter, die ihr nicht habt</w:t>
            </w:r>
          </w:p>
          <w:p w14:paraId="653BB6A8" w14:textId="360B7E5A" w:rsidR="00AB645F" w:rsidRPr="00AB645F" w:rsidRDefault="0099020E" w:rsidP="00423911">
            <w:pPr>
              <w:spacing w:line="360" w:lineRule="auto"/>
              <w:ind w:left="567"/>
              <w:rPr>
                <w:color w:val="7030A0"/>
              </w:rPr>
            </w:pPr>
            <w:r w:rsidRPr="00423911">
              <w:rPr>
                <w:noProof/>
                <w:u w:val="dotted"/>
                <w:lang w:eastAsia="de-DE"/>
              </w:rPr>
              <w:drawing>
                <wp:anchor distT="0" distB="0" distL="114300" distR="114300" simplePos="0" relativeHeight="251662848" behindDoc="0" locked="0" layoutInCell="1" allowOverlap="1" wp14:anchorId="5A3F9CC1" wp14:editId="4C1BE96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9215</wp:posOffset>
                  </wp:positionV>
                  <wp:extent cx="266700" cy="372110"/>
                  <wp:effectExtent l="0" t="0" r="0" b="8890"/>
                  <wp:wrapSquare wrapText="bothSides"/>
                  <wp:docPr id="6" name="Grafik 6" descr="C:\Users\Nasenbibermädchen\Desktop\ider 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senbibermädchen\Desktop\ider 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3911">
              <w:rPr>
                <w:u w:val="dotted"/>
              </w:rPr>
              <w:t>IDee</w:t>
            </w:r>
            <w:r w:rsidRPr="0099020E">
              <w:t>: Schreibt Sätze mit den Wörtern, die euer</w:t>
            </w:r>
            <w:r w:rsidR="00AD66F3">
              <w:t>*eure</w:t>
            </w:r>
            <w:r w:rsidRPr="0099020E">
              <w:t xml:space="preserve"> Partner</w:t>
            </w:r>
            <w:r w:rsidR="00AD66F3">
              <w:t>*in</w:t>
            </w:r>
            <w:r w:rsidRPr="0099020E">
              <w:t xml:space="preserve"> hatte und ihr nicht</w:t>
            </w:r>
          </w:p>
        </w:tc>
        <w:tc>
          <w:tcPr>
            <w:tcW w:w="851" w:type="dxa"/>
          </w:tcPr>
          <w:p w14:paraId="3EDB3534" w14:textId="77777777" w:rsidR="00D350B7" w:rsidRDefault="00D350B7" w:rsidP="0042111E">
            <w:pPr>
              <w:spacing w:line="360" w:lineRule="auto"/>
              <w:jc w:val="center"/>
            </w:pPr>
          </w:p>
          <w:p w14:paraId="7A94F47D" w14:textId="77777777" w:rsidR="00D350B7" w:rsidRDefault="007751FB" w:rsidP="0042111E">
            <w:pPr>
              <w:spacing w:line="360" w:lineRule="auto"/>
              <w:jc w:val="center"/>
            </w:pPr>
            <w:r>
              <w:t>10</w:t>
            </w:r>
            <w:r w:rsidR="00D350B7">
              <w:t>min.</w:t>
            </w:r>
          </w:p>
        </w:tc>
        <w:tc>
          <w:tcPr>
            <w:tcW w:w="1701" w:type="dxa"/>
          </w:tcPr>
          <w:p w14:paraId="3F744F21" w14:textId="77777777" w:rsidR="00D350B7" w:rsidRDefault="00D350B7" w:rsidP="00EC2E6F">
            <w:pPr>
              <w:spacing w:line="360" w:lineRule="auto"/>
            </w:pPr>
          </w:p>
          <w:p w14:paraId="6C0C783B" w14:textId="77777777" w:rsidR="005029AE" w:rsidRDefault="00DD1282" w:rsidP="00EC2E6F">
            <w:pPr>
              <w:spacing w:line="360" w:lineRule="auto"/>
            </w:pPr>
            <w:r>
              <w:t>---</w:t>
            </w:r>
          </w:p>
        </w:tc>
        <w:tc>
          <w:tcPr>
            <w:tcW w:w="1525" w:type="dxa"/>
          </w:tcPr>
          <w:p w14:paraId="356D6812" w14:textId="77777777" w:rsidR="00D350B7" w:rsidRDefault="00D350B7" w:rsidP="00D0746C">
            <w:pPr>
              <w:spacing w:line="360" w:lineRule="auto"/>
            </w:pPr>
          </w:p>
          <w:p w14:paraId="413E3F19" w14:textId="77777777" w:rsidR="00CA5FE5" w:rsidRDefault="007751FB" w:rsidP="00D0746C">
            <w:pPr>
              <w:spacing w:line="360" w:lineRule="auto"/>
            </w:pPr>
            <w:r>
              <w:t>PA</w:t>
            </w:r>
          </w:p>
        </w:tc>
      </w:tr>
      <w:tr w:rsidR="005029AE" w14:paraId="04EB7815" w14:textId="77777777" w:rsidTr="0042422E">
        <w:tc>
          <w:tcPr>
            <w:tcW w:w="442" w:type="dxa"/>
            <w:gridSpan w:val="2"/>
          </w:tcPr>
          <w:p w14:paraId="1751F117" w14:textId="77777777" w:rsidR="005029AE" w:rsidRDefault="005029AE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3D9AAFE9" w14:textId="77777777" w:rsidR="00B13089" w:rsidRPr="00423911" w:rsidRDefault="007751FB" w:rsidP="00E03314">
            <w:pPr>
              <w:spacing w:line="360" w:lineRule="auto"/>
              <w:rPr>
                <w:iCs/>
                <w:u w:val="single"/>
              </w:rPr>
            </w:pPr>
            <w:r w:rsidRPr="00423911">
              <w:rPr>
                <w:iCs/>
                <w:u w:val="single"/>
              </w:rPr>
              <w:t>Ableitung üben</w:t>
            </w:r>
          </w:p>
          <w:p w14:paraId="725B4C17" w14:textId="71FB0A79" w:rsidR="00DD1282" w:rsidRPr="00DD1282" w:rsidRDefault="007751FB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t>Schüler</w:t>
            </w:r>
            <w:r w:rsidR="00AD66F3" w:rsidRPr="00423911">
              <w:t>*</w:t>
            </w:r>
            <w:r w:rsidRPr="00423911">
              <w:t>innen bearbeiten den IDeRBlog ii</w:t>
            </w:r>
            <w:r w:rsidR="00AD66F3" w:rsidRPr="00423911">
              <w:t>-</w:t>
            </w:r>
            <w:r w:rsidRPr="00423911">
              <w:t>Schülerkurs zum Thema „</w:t>
            </w:r>
            <w:r w:rsidR="000138BA" w:rsidRPr="00423911">
              <w:rPr>
                <w:i/>
              </w:rPr>
              <w:t>e</w:t>
            </w:r>
            <w:r w:rsidR="000138BA" w:rsidRPr="00423911">
              <w:t>-</w:t>
            </w:r>
            <w:r w:rsidR="000138BA" w:rsidRPr="00423911">
              <w:rPr>
                <w:i/>
              </w:rPr>
              <w:t>ä</w:t>
            </w:r>
            <w:r w:rsidR="000138BA" w:rsidRPr="00423911">
              <w:t xml:space="preserve"> </w:t>
            </w:r>
            <w:proofErr w:type="spellStart"/>
            <w:r w:rsidR="000138BA" w:rsidRPr="00423911">
              <w:rPr>
                <w:i/>
              </w:rPr>
              <w:t>eu</w:t>
            </w:r>
            <w:r w:rsidR="000138BA" w:rsidRPr="00423911">
              <w:t>-</w:t>
            </w:r>
            <w:r w:rsidR="000138BA" w:rsidRPr="00423911">
              <w:rPr>
                <w:i/>
              </w:rPr>
              <w:t>äu</w:t>
            </w:r>
            <w:proofErr w:type="spellEnd"/>
            <w:r w:rsidRPr="00423911">
              <w:t>“ auf der IDeRBlog ii</w:t>
            </w:r>
            <w:r w:rsidR="00AD66F3" w:rsidRPr="00423911">
              <w:t>-</w:t>
            </w:r>
            <w:r w:rsidRPr="00423911">
              <w:t>Webseite</w:t>
            </w:r>
          </w:p>
        </w:tc>
        <w:tc>
          <w:tcPr>
            <w:tcW w:w="851" w:type="dxa"/>
          </w:tcPr>
          <w:p w14:paraId="33831561" w14:textId="77777777" w:rsidR="00DD1282" w:rsidRDefault="00DD1282" w:rsidP="007751FB">
            <w:pPr>
              <w:spacing w:line="360" w:lineRule="auto"/>
            </w:pPr>
          </w:p>
          <w:p w14:paraId="46D7EA01" w14:textId="77777777" w:rsidR="005029AE" w:rsidRDefault="007751FB" w:rsidP="00DD1282">
            <w:pPr>
              <w:spacing w:line="360" w:lineRule="auto"/>
              <w:jc w:val="center"/>
            </w:pPr>
            <w:r>
              <w:t>30</w:t>
            </w:r>
            <w:r w:rsidR="005029AE">
              <w:t>min.</w:t>
            </w:r>
          </w:p>
        </w:tc>
        <w:tc>
          <w:tcPr>
            <w:tcW w:w="1701" w:type="dxa"/>
          </w:tcPr>
          <w:p w14:paraId="6438F1F1" w14:textId="77777777" w:rsidR="007751FB" w:rsidRDefault="007751FB" w:rsidP="007751FB">
            <w:pPr>
              <w:spacing w:line="360" w:lineRule="auto"/>
            </w:pPr>
          </w:p>
          <w:p w14:paraId="77A692A0" w14:textId="2CE3D40C" w:rsidR="00DD1282" w:rsidRDefault="00DD1282" w:rsidP="007751FB">
            <w:pPr>
              <w:spacing w:line="360" w:lineRule="auto"/>
            </w:pPr>
            <w:r>
              <w:t xml:space="preserve">Computer, </w:t>
            </w:r>
            <w:r w:rsidR="007751FB">
              <w:t>Internetverbind</w:t>
            </w:r>
            <w:r w:rsidR="00AD66F3">
              <w:t>ung</w:t>
            </w:r>
          </w:p>
        </w:tc>
        <w:tc>
          <w:tcPr>
            <w:tcW w:w="1525" w:type="dxa"/>
          </w:tcPr>
          <w:p w14:paraId="4C53E96D" w14:textId="77777777" w:rsidR="005029AE" w:rsidRDefault="005029AE" w:rsidP="00D0746C">
            <w:pPr>
              <w:spacing w:line="360" w:lineRule="auto"/>
            </w:pPr>
          </w:p>
          <w:p w14:paraId="4A2EEA9D" w14:textId="77777777" w:rsidR="005029AE" w:rsidRDefault="007751FB" w:rsidP="00D0746C">
            <w:pPr>
              <w:spacing w:line="360" w:lineRule="auto"/>
            </w:pPr>
            <w:r>
              <w:t>EA</w:t>
            </w:r>
          </w:p>
        </w:tc>
      </w:tr>
      <w:tr w:rsidR="00146345" w14:paraId="123A3AA2" w14:textId="77777777" w:rsidTr="0042422E">
        <w:tc>
          <w:tcPr>
            <w:tcW w:w="442" w:type="dxa"/>
            <w:gridSpan w:val="2"/>
          </w:tcPr>
          <w:p w14:paraId="586A7872" w14:textId="77777777" w:rsidR="00146345" w:rsidRDefault="007751FB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079B9DCF" w14:textId="77777777" w:rsidR="0046371D" w:rsidRPr="00423911" w:rsidRDefault="0046371D" w:rsidP="00146345">
            <w:pPr>
              <w:spacing w:line="360" w:lineRule="auto"/>
              <w:rPr>
                <w:iCs/>
                <w:u w:val="single"/>
              </w:rPr>
            </w:pPr>
            <w:r w:rsidRPr="00423911">
              <w:rPr>
                <w:iCs/>
                <w:u w:val="single"/>
              </w:rPr>
              <w:t>Stellen der Hausaufgabe</w:t>
            </w:r>
          </w:p>
          <w:p w14:paraId="7801D35B" w14:textId="46CDC49C" w:rsidR="00F64970" w:rsidRPr="00146345" w:rsidRDefault="00146345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t xml:space="preserve">HA: </w:t>
            </w:r>
            <w:r w:rsidR="00AC6132" w:rsidRPr="00423911">
              <w:t>Stellt das Arbeitsblatt aus dem Übungskurs fertig und bringt es zur nächsten Stunde mit</w:t>
            </w:r>
          </w:p>
        </w:tc>
        <w:tc>
          <w:tcPr>
            <w:tcW w:w="851" w:type="dxa"/>
          </w:tcPr>
          <w:p w14:paraId="79163CFF" w14:textId="77777777" w:rsidR="00146345" w:rsidRDefault="00146345" w:rsidP="00D7618D">
            <w:pPr>
              <w:spacing w:line="360" w:lineRule="auto"/>
              <w:jc w:val="center"/>
            </w:pPr>
          </w:p>
          <w:p w14:paraId="652EF50D" w14:textId="77777777" w:rsidR="00CA5FE5" w:rsidRDefault="00CA5FE5" w:rsidP="00D7618D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557BDBA6" w14:textId="77777777" w:rsidR="00146345" w:rsidRDefault="00146345" w:rsidP="00D7618D">
            <w:pPr>
              <w:spacing w:line="360" w:lineRule="auto"/>
            </w:pPr>
          </w:p>
          <w:p w14:paraId="0BA646AD" w14:textId="2702383D" w:rsidR="00CA5FE5" w:rsidRDefault="00CA5FE5" w:rsidP="00D7618D">
            <w:pPr>
              <w:spacing w:line="360" w:lineRule="auto"/>
            </w:pPr>
            <w:r>
              <w:t>Tafel/ Heft</w:t>
            </w:r>
          </w:p>
        </w:tc>
        <w:tc>
          <w:tcPr>
            <w:tcW w:w="1525" w:type="dxa"/>
          </w:tcPr>
          <w:p w14:paraId="04F20663" w14:textId="77777777" w:rsidR="00146345" w:rsidRDefault="00146345" w:rsidP="00D7618D">
            <w:pPr>
              <w:spacing w:line="360" w:lineRule="auto"/>
            </w:pPr>
          </w:p>
          <w:p w14:paraId="53EBA588" w14:textId="77777777" w:rsidR="00CA5FE5" w:rsidRDefault="00CA5FE5" w:rsidP="00D7618D">
            <w:pPr>
              <w:spacing w:line="360" w:lineRule="auto"/>
            </w:pPr>
            <w:r>
              <w:t>EA</w:t>
            </w:r>
          </w:p>
        </w:tc>
      </w:tr>
      <w:tr w:rsidR="005F18E2" w14:paraId="71A14DFA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5EE825BA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0AFC3859" w14:textId="77777777" w:rsidR="005F18E2" w:rsidRDefault="005F18E2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7418E5">
              <w:rPr>
                <w:b/>
              </w:rPr>
              <w:t xml:space="preserve">Stunde </w:t>
            </w:r>
            <w:r w:rsidR="00E07D8A">
              <w:rPr>
                <w:b/>
              </w:rPr>
              <w:t>–</w:t>
            </w:r>
            <w:r w:rsidRPr="007418E5">
              <w:rPr>
                <w:b/>
              </w:rPr>
              <w:t xml:space="preserve"> </w:t>
            </w:r>
            <w:r w:rsidR="007751FB">
              <w:rPr>
                <w:b/>
              </w:rPr>
              <w:t>Ableitung wiederholen</w:t>
            </w:r>
          </w:p>
          <w:p w14:paraId="090A77C4" w14:textId="77777777" w:rsidR="007418E5" w:rsidRP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516818" w14:paraId="50ABAD98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54395D5D" w14:textId="77777777" w:rsidR="00516818" w:rsidRDefault="00516818" w:rsidP="00D0746C">
            <w:pPr>
              <w:spacing w:line="360" w:lineRule="auto"/>
              <w:jc w:val="center"/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37BFA834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4EA4B08D" w14:textId="77777777" w:rsidR="00516818" w:rsidRPr="007418E5" w:rsidRDefault="00516818" w:rsidP="0042111E">
            <w:pPr>
              <w:spacing w:line="360" w:lineRule="auto"/>
              <w:jc w:val="center"/>
              <w:rPr>
                <w:b/>
              </w:rPr>
            </w:pPr>
            <w:r w:rsidRPr="007418E5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1F15ED03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27325320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Sozialform</w:t>
            </w:r>
          </w:p>
        </w:tc>
      </w:tr>
      <w:tr w:rsidR="00D350B7" w14:paraId="46F486DC" w14:textId="77777777" w:rsidTr="0042422E">
        <w:tc>
          <w:tcPr>
            <w:tcW w:w="442" w:type="dxa"/>
            <w:gridSpan w:val="2"/>
          </w:tcPr>
          <w:p w14:paraId="652F782F" w14:textId="77777777" w:rsidR="00D350B7" w:rsidRDefault="00743EC0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6922865A" w14:textId="77777777" w:rsidR="00E14CBD" w:rsidRPr="00423911" w:rsidRDefault="00D70771" w:rsidP="00F64970">
            <w:pPr>
              <w:spacing w:line="360" w:lineRule="auto"/>
              <w:rPr>
                <w:iCs/>
                <w:u w:val="single"/>
              </w:rPr>
            </w:pPr>
            <w:r w:rsidRPr="00423911">
              <w:rPr>
                <w:iCs/>
                <w:u w:val="single"/>
              </w:rPr>
              <w:t>Einstieg</w:t>
            </w:r>
          </w:p>
          <w:p w14:paraId="6C891E62" w14:textId="35687223" w:rsidR="00AC6132" w:rsidRPr="00AC6132" w:rsidRDefault="00AC6132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t>Vergleich des Arbeitsblatts</w:t>
            </w:r>
          </w:p>
        </w:tc>
        <w:tc>
          <w:tcPr>
            <w:tcW w:w="851" w:type="dxa"/>
          </w:tcPr>
          <w:p w14:paraId="635F80D2" w14:textId="77777777" w:rsidR="00D350B7" w:rsidRDefault="00D350B7" w:rsidP="0042111E">
            <w:pPr>
              <w:spacing w:line="360" w:lineRule="auto"/>
              <w:jc w:val="center"/>
            </w:pPr>
          </w:p>
          <w:p w14:paraId="61DDF5CB" w14:textId="77777777" w:rsidR="00DC78CD" w:rsidRDefault="00AC6132" w:rsidP="0042111E">
            <w:pPr>
              <w:spacing w:line="360" w:lineRule="auto"/>
              <w:jc w:val="center"/>
            </w:pPr>
            <w:r>
              <w:t>10</w:t>
            </w:r>
            <w:r w:rsidR="00DC78CD">
              <w:t>min.</w:t>
            </w:r>
          </w:p>
          <w:p w14:paraId="1B2B501B" w14:textId="77777777" w:rsidR="00EC2E6F" w:rsidRDefault="00EC2E6F" w:rsidP="00E14CBD">
            <w:pPr>
              <w:spacing w:line="360" w:lineRule="auto"/>
            </w:pPr>
          </w:p>
        </w:tc>
        <w:tc>
          <w:tcPr>
            <w:tcW w:w="1701" w:type="dxa"/>
          </w:tcPr>
          <w:p w14:paraId="67ACC9BD" w14:textId="77777777" w:rsidR="00D350B7" w:rsidRDefault="00D350B7" w:rsidP="00D0746C">
            <w:pPr>
              <w:spacing w:line="360" w:lineRule="auto"/>
            </w:pPr>
          </w:p>
          <w:p w14:paraId="6AC43EC2" w14:textId="77777777" w:rsidR="00DC78CD" w:rsidRDefault="00AC6132" w:rsidP="00F64970">
            <w:pPr>
              <w:spacing w:line="360" w:lineRule="auto"/>
            </w:pPr>
            <w:r>
              <w:t>Arbeitsblatt &amp; Lösungsblatt</w:t>
            </w:r>
          </w:p>
        </w:tc>
        <w:tc>
          <w:tcPr>
            <w:tcW w:w="1525" w:type="dxa"/>
          </w:tcPr>
          <w:p w14:paraId="05A89649" w14:textId="77777777" w:rsidR="00D350B7" w:rsidRDefault="00D350B7" w:rsidP="00D0746C">
            <w:pPr>
              <w:spacing w:line="360" w:lineRule="auto"/>
            </w:pPr>
          </w:p>
          <w:p w14:paraId="2F9A2119" w14:textId="77777777" w:rsidR="00DC78CD" w:rsidRDefault="00AC6132" w:rsidP="00D0746C">
            <w:pPr>
              <w:spacing w:line="360" w:lineRule="auto"/>
            </w:pPr>
            <w:r>
              <w:t>PA</w:t>
            </w:r>
          </w:p>
        </w:tc>
      </w:tr>
      <w:tr w:rsidR="00F64970" w14:paraId="404BB810" w14:textId="77777777" w:rsidTr="0042422E">
        <w:tc>
          <w:tcPr>
            <w:tcW w:w="442" w:type="dxa"/>
            <w:gridSpan w:val="2"/>
          </w:tcPr>
          <w:p w14:paraId="2DE68A67" w14:textId="77777777" w:rsidR="00F64970" w:rsidRDefault="00F64970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00585B27" w14:textId="77777777" w:rsidR="00F64970" w:rsidRPr="00423911" w:rsidRDefault="00C3586A" w:rsidP="00D0746C">
            <w:pPr>
              <w:spacing w:line="360" w:lineRule="auto"/>
              <w:rPr>
                <w:iCs/>
                <w:u w:val="single"/>
              </w:rPr>
            </w:pPr>
            <w:r w:rsidRPr="00423911">
              <w:rPr>
                <w:iCs/>
                <w:u w:val="single"/>
              </w:rPr>
              <w:t xml:space="preserve">Bingo, </w:t>
            </w:r>
            <w:proofErr w:type="spellStart"/>
            <w:r w:rsidRPr="00423911">
              <w:rPr>
                <w:iCs/>
                <w:u w:val="single"/>
              </w:rPr>
              <w:t>bingo</w:t>
            </w:r>
            <w:proofErr w:type="spellEnd"/>
            <w:r w:rsidRPr="00423911">
              <w:rPr>
                <w:iCs/>
                <w:u w:val="single"/>
              </w:rPr>
              <w:t>!</w:t>
            </w:r>
          </w:p>
          <w:p w14:paraId="58AD9074" w14:textId="14763148" w:rsidR="00C3586A" w:rsidRPr="00423911" w:rsidRDefault="00C3586A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lastRenderedPageBreak/>
              <w:t>Lehrer</w:t>
            </w:r>
            <w:r w:rsidR="00AD66F3" w:rsidRPr="00423911">
              <w:t>*</w:t>
            </w:r>
            <w:r w:rsidRPr="00423911">
              <w:t>in erklärt</w:t>
            </w:r>
            <w:r w:rsidR="00AD66F3" w:rsidRPr="00423911">
              <w:t>,</w:t>
            </w:r>
            <w:r w:rsidRPr="00423911">
              <w:t xml:space="preserve"> wie Bingo funktioniert</w:t>
            </w:r>
          </w:p>
          <w:p w14:paraId="158B8F35" w14:textId="77777777" w:rsidR="002C67E1" w:rsidRPr="00423911" w:rsidRDefault="002C67E1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t>Hier finden Sie Infos zum Spielablauf:</w:t>
            </w:r>
          </w:p>
          <w:p w14:paraId="260196AF" w14:textId="77777777" w:rsidR="002C67E1" w:rsidRPr="00C3586A" w:rsidRDefault="00753A4C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hyperlink r:id="rId9" w:anchor="Spielablauf" w:history="1">
              <w:r w:rsidR="002C67E1" w:rsidRPr="00195654">
                <w:rPr>
                  <w:rStyle w:val="Hyperlink"/>
                </w:rPr>
                <w:t>https://de.wikipedia.org/wiki/Bingo#Spielablauf</w:t>
              </w:r>
            </w:hyperlink>
            <w:r w:rsidR="002C67E1">
              <w:t xml:space="preserve"> </w:t>
            </w:r>
          </w:p>
          <w:p w14:paraId="25FE746B" w14:textId="154D6383" w:rsidR="00C3586A" w:rsidRPr="00423911" w:rsidRDefault="00C3586A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  <w:rPr>
                <w:iCs/>
              </w:rPr>
            </w:pPr>
            <w:r w:rsidRPr="00423911">
              <w:rPr>
                <w:iCs/>
              </w:rPr>
              <w:t>Schüler</w:t>
            </w:r>
            <w:r w:rsidR="00AD66F3" w:rsidRPr="00423911">
              <w:rPr>
                <w:iCs/>
              </w:rPr>
              <w:t>*</w:t>
            </w:r>
            <w:r w:rsidRPr="00423911">
              <w:rPr>
                <w:iCs/>
              </w:rPr>
              <w:t xml:space="preserve">innen erstellen ein </w:t>
            </w:r>
            <w:proofErr w:type="spellStart"/>
            <w:r w:rsidRPr="00423911">
              <w:rPr>
                <w:iCs/>
              </w:rPr>
              <w:t>B</w:t>
            </w:r>
            <w:r w:rsidR="00212BBC" w:rsidRPr="00423911">
              <w:rPr>
                <w:iCs/>
              </w:rPr>
              <w:t>ingoblatt</w:t>
            </w:r>
            <w:proofErr w:type="spellEnd"/>
            <w:r w:rsidR="00212BBC" w:rsidRPr="00423911">
              <w:rPr>
                <w:iCs/>
              </w:rPr>
              <w:t xml:space="preserve"> mit den Wörtern aus </w:t>
            </w:r>
            <w:r w:rsidR="0052191B" w:rsidRPr="00423911">
              <w:rPr>
                <w:iCs/>
              </w:rPr>
              <w:t>ihrer</w:t>
            </w:r>
            <w:r w:rsidR="00212BBC" w:rsidRPr="00423911">
              <w:rPr>
                <w:iCs/>
              </w:rPr>
              <w:t xml:space="preserve"> Tabelle</w:t>
            </w:r>
          </w:p>
          <w:p w14:paraId="2DC4F33B" w14:textId="54EF4F96" w:rsidR="00C3586A" w:rsidRPr="00423911" w:rsidRDefault="00C3586A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  <w:rPr>
                <w:i/>
              </w:rPr>
            </w:pPr>
            <w:r w:rsidRPr="00423911">
              <w:t>Schüler</w:t>
            </w:r>
            <w:r w:rsidR="00AD66F3" w:rsidRPr="00423911">
              <w:t>*</w:t>
            </w:r>
            <w:r w:rsidRPr="00423911">
              <w:t>innen spielen Bingo</w:t>
            </w:r>
          </w:p>
        </w:tc>
        <w:tc>
          <w:tcPr>
            <w:tcW w:w="851" w:type="dxa"/>
          </w:tcPr>
          <w:p w14:paraId="77B3E769" w14:textId="77777777" w:rsidR="00F64970" w:rsidRDefault="00F64970" w:rsidP="0042111E">
            <w:pPr>
              <w:spacing w:line="360" w:lineRule="auto"/>
              <w:jc w:val="center"/>
            </w:pPr>
          </w:p>
          <w:p w14:paraId="4BC1A433" w14:textId="77777777" w:rsidR="00F64970" w:rsidRDefault="00D70771" w:rsidP="00F64970">
            <w:pPr>
              <w:spacing w:line="360" w:lineRule="auto"/>
              <w:jc w:val="center"/>
            </w:pPr>
            <w:r>
              <w:lastRenderedPageBreak/>
              <w:t>20</w:t>
            </w:r>
            <w:r w:rsidR="00F64970">
              <w:t>min.</w:t>
            </w:r>
          </w:p>
        </w:tc>
        <w:tc>
          <w:tcPr>
            <w:tcW w:w="1701" w:type="dxa"/>
          </w:tcPr>
          <w:p w14:paraId="5EC51882" w14:textId="50084A53" w:rsidR="00F64970" w:rsidRDefault="00C3586A" w:rsidP="00F95B62">
            <w:pPr>
              <w:spacing w:line="360" w:lineRule="auto"/>
            </w:pPr>
            <w:r>
              <w:lastRenderedPageBreak/>
              <w:br/>
            </w:r>
            <w:r w:rsidR="00443900">
              <w:lastRenderedPageBreak/>
              <w:t>Vorlage 2 (Tabelle</w:t>
            </w:r>
            <w:r w:rsidR="00F95B62">
              <w:t>)</w:t>
            </w:r>
            <w:r>
              <w:t xml:space="preserve">, </w:t>
            </w:r>
            <w:r w:rsidR="00F95B62">
              <w:t>Vorlage 3 (</w:t>
            </w:r>
            <w:r w:rsidR="00443900">
              <w:t>Bingo</w:t>
            </w:r>
            <w:r w:rsidR="00AD66F3">
              <w:t>-</w:t>
            </w:r>
            <w:r w:rsidR="00443900">
              <w:t>Spiel</w:t>
            </w:r>
            <w:r w:rsidR="00F95B62">
              <w:t>)</w:t>
            </w:r>
          </w:p>
        </w:tc>
        <w:tc>
          <w:tcPr>
            <w:tcW w:w="1525" w:type="dxa"/>
          </w:tcPr>
          <w:p w14:paraId="4A4A2737" w14:textId="77777777" w:rsidR="00F64970" w:rsidRDefault="00F64970" w:rsidP="00D0746C">
            <w:pPr>
              <w:spacing w:line="360" w:lineRule="auto"/>
            </w:pPr>
          </w:p>
          <w:p w14:paraId="19CF49B7" w14:textId="77777777" w:rsidR="00F64970" w:rsidRDefault="00C3586A" w:rsidP="00D0746C">
            <w:pPr>
              <w:spacing w:line="360" w:lineRule="auto"/>
            </w:pPr>
            <w:r>
              <w:lastRenderedPageBreak/>
              <w:t>UG</w:t>
            </w:r>
          </w:p>
        </w:tc>
      </w:tr>
      <w:tr w:rsidR="00146345" w14:paraId="1D7B9425" w14:textId="77777777" w:rsidTr="0042422E">
        <w:tc>
          <w:tcPr>
            <w:tcW w:w="442" w:type="dxa"/>
            <w:gridSpan w:val="2"/>
          </w:tcPr>
          <w:p w14:paraId="33E11BB3" w14:textId="77777777" w:rsidR="00146345" w:rsidRDefault="00743EC0" w:rsidP="00D0746C">
            <w:pPr>
              <w:spacing w:line="360" w:lineRule="auto"/>
              <w:jc w:val="center"/>
            </w:pPr>
            <w:r>
              <w:lastRenderedPageBreak/>
              <w:t>3</w:t>
            </w:r>
          </w:p>
        </w:tc>
        <w:tc>
          <w:tcPr>
            <w:tcW w:w="4769" w:type="dxa"/>
          </w:tcPr>
          <w:p w14:paraId="5DF06C5B" w14:textId="077C9DE7" w:rsidR="001444AF" w:rsidRPr="00423911" w:rsidRDefault="00C3586A" w:rsidP="001444AF">
            <w:pPr>
              <w:spacing w:line="360" w:lineRule="auto"/>
              <w:rPr>
                <w:iCs/>
                <w:u w:val="single"/>
              </w:rPr>
            </w:pPr>
            <w:r w:rsidRPr="00423911">
              <w:rPr>
                <w:iCs/>
                <w:u w:val="single"/>
              </w:rPr>
              <w:t xml:space="preserve">Bingo, </w:t>
            </w:r>
            <w:proofErr w:type="spellStart"/>
            <w:r w:rsidRPr="00423911">
              <w:rPr>
                <w:iCs/>
                <w:u w:val="single"/>
              </w:rPr>
              <w:t>bingo</w:t>
            </w:r>
            <w:proofErr w:type="spellEnd"/>
            <w:r w:rsidR="00423911">
              <w:rPr>
                <w:iCs/>
                <w:u w:val="single"/>
              </w:rPr>
              <w:t>!</w:t>
            </w:r>
          </w:p>
          <w:p w14:paraId="6B79C017" w14:textId="7BCD13C4" w:rsidR="00146345" w:rsidRPr="00C3586A" w:rsidRDefault="00C3586A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t>Schüler</w:t>
            </w:r>
            <w:r w:rsidR="00AD66F3" w:rsidRPr="00423911">
              <w:t>*</w:t>
            </w:r>
            <w:r w:rsidRPr="00423911">
              <w:t xml:space="preserve">innen erstellen ein zweites </w:t>
            </w:r>
            <w:proofErr w:type="spellStart"/>
            <w:r w:rsidRPr="00423911">
              <w:t>Bingoblatt</w:t>
            </w:r>
            <w:proofErr w:type="spellEnd"/>
            <w:r w:rsidRPr="00423911">
              <w:t xml:space="preserve"> und spielen in Gruppen</w:t>
            </w:r>
          </w:p>
        </w:tc>
        <w:tc>
          <w:tcPr>
            <w:tcW w:w="851" w:type="dxa"/>
          </w:tcPr>
          <w:p w14:paraId="38CB14D0" w14:textId="77777777" w:rsidR="00DC78CD" w:rsidRDefault="00DC78CD" w:rsidP="0042111E">
            <w:pPr>
              <w:spacing w:line="360" w:lineRule="auto"/>
              <w:jc w:val="center"/>
            </w:pPr>
          </w:p>
          <w:p w14:paraId="61EA3D1D" w14:textId="77777777" w:rsidR="00146345" w:rsidRDefault="00E14CBD" w:rsidP="0042111E">
            <w:pPr>
              <w:spacing w:line="360" w:lineRule="auto"/>
              <w:jc w:val="center"/>
            </w:pPr>
            <w:r>
              <w:t>1</w:t>
            </w:r>
            <w:r w:rsidR="00953393">
              <w:t>5</w:t>
            </w:r>
            <w:r w:rsidR="00DC78CD">
              <w:t>min.</w:t>
            </w:r>
          </w:p>
        </w:tc>
        <w:tc>
          <w:tcPr>
            <w:tcW w:w="1701" w:type="dxa"/>
          </w:tcPr>
          <w:p w14:paraId="72375B4C" w14:textId="77777777" w:rsidR="00941CD6" w:rsidRDefault="00443900" w:rsidP="00443900">
            <w:pPr>
              <w:spacing w:line="360" w:lineRule="auto"/>
            </w:pPr>
            <w:r>
              <w:t>Vorlage 2 (Tabelle</w:t>
            </w:r>
            <w:r w:rsidR="00F95B62">
              <w:t>), Vorlage 3 (Bingo</w:t>
            </w:r>
            <w:r>
              <w:t xml:space="preserve"> Spiel</w:t>
            </w:r>
            <w:r w:rsidR="00F95B62">
              <w:t>)</w:t>
            </w:r>
          </w:p>
        </w:tc>
        <w:tc>
          <w:tcPr>
            <w:tcW w:w="1525" w:type="dxa"/>
          </w:tcPr>
          <w:p w14:paraId="50B663AD" w14:textId="77777777" w:rsidR="00146345" w:rsidRDefault="00146345" w:rsidP="00D0746C">
            <w:pPr>
              <w:spacing w:line="360" w:lineRule="auto"/>
            </w:pPr>
          </w:p>
          <w:p w14:paraId="001AC170" w14:textId="77777777" w:rsidR="00DC78CD" w:rsidRDefault="00C3586A" w:rsidP="00D0746C">
            <w:pPr>
              <w:spacing w:line="360" w:lineRule="auto"/>
            </w:pPr>
            <w:r>
              <w:t>GA</w:t>
            </w:r>
          </w:p>
        </w:tc>
      </w:tr>
      <w:tr w:rsidR="00D350B7" w14:paraId="00D6E76D" w14:textId="77777777" w:rsidTr="0042422E">
        <w:tc>
          <w:tcPr>
            <w:tcW w:w="442" w:type="dxa"/>
            <w:gridSpan w:val="2"/>
          </w:tcPr>
          <w:p w14:paraId="28EF1A99" w14:textId="558B2AD4" w:rsidR="00D350B7" w:rsidRDefault="00AD66F3" w:rsidP="00AD66F3">
            <w:pPr>
              <w:spacing w:line="360" w:lineRule="auto"/>
            </w:pPr>
            <w:r>
              <w:t>4</w:t>
            </w:r>
          </w:p>
        </w:tc>
        <w:tc>
          <w:tcPr>
            <w:tcW w:w="4769" w:type="dxa"/>
          </w:tcPr>
          <w:p w14:paraId="77DC288F" w14:textId="77777777" w:rsidR="0046371D" w:rsidRPr="00423911" w:rsidRDefault="0046371D" w:rsidP="00D0746C">
            <w:pPr>
              <w:spacing w:line="360" w:lineRule="auto"/>
              <w:rPr>
                <w:iCs/>
                <w:u w:val="single"/>
              </w:rPr>
            </w:pPr>
            <w:r w:rsidRPr="00423911">
              <w:rPr>
                <w:iCs/>
                <w:u w:val="single"/>
              </w:rPr>
              <w:t>Stellen der Hausaufgabe</w:t>
            </w:r>
          </w:p>
          <w:p w14:paraId="540CF301" w14:textId="057C4416" w:rsidR="00D350B7" w:rsidRPr="00423911" w:rsidRDefault="00146345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t>HA:</w:t>
            </w:r>
            <w:r w:rsidR="001A1A00" w:rsidRPr="00423911">
              <w:t xml:space="preserve"> </w:t>
            </w:r>
            <w:r w:rsidR="00D70771" w:rsidRPr="00423911">
              <w:t>Bringt ein ausgedrucktes oder gemaltes Bild</w:t>
            </w:r>
            <w:r w:rsidR="00AB645F" w:rsidRPr="00423911">
              <w:t>/</w:t>
            </w:r>
            <w:r w:rsidR="005B5110" w:rsidRPr="00423911">
              <w:t xml:space="preserve"> </w:t>
            </w:r>
            <w:r w:rsidR="00AB645F" w:rsidRPr="00423911">
              <w:t>Wort</w:t>
            </w:r>
            <w:r w:rsidR="00D70771" w:rsidRPr="00423911">
              <w:t xml:space="preserve"> von einem Gegenstand, Tier ode</w:t>
            </w:r>
            <w:r w:rsidR="00AB645F" w:rsidRPr="00423911">
              <w:t xml:space="preserve">r einer Pflanze mit, die mit </w:t>
            </w:r>
            <w:r w:rsidR="00AB645F" w:rsidRPr="00423911">
              <w:rPr>
                <w:i/>
              </w:rPr>
              <w:t>ä</w:t>
            </w:r>
            <w:r w:rsidR="00D70771" w:rsidRPr="00423911">
              <w:t xml:space="preserve"> oder </w:t>
            </w:r>
            <w:proofErr w:type="spellStart"/>
            <w:r w:rsidR="00D70771" w:rsidRPr="00423911">
              <w:rPr>
                <w:i/>
              </w:rPr>
              <w:t>äu</w:t>
            </w:r>
            <w:proofErr w:type="spellEnd"/>
            <w:r w:rsidR="00D70771" w:rsidRPr="00423911">
              <w:t>/</w:t>
            </w:r>
            <w:proofErr w:type="spellStart"/>
            <w:r w:rsidR="00D70771" w:rsidRPr="00423911">
              <w:rPr>
                <w:i/>
              </w:rPr>
              <w:t>eu</w:t>
            </w:r>
            <w:proofErr w:type="spellEnd"/>
            <w:r w:rsidR="00D70771" w:rsidRPr="00423911">
              <w:t xml:space="preserve"> geschrieben wird und über die ihr eine Geschichte schreiben möchtet</w:t>
            </w:r>
          </w:p>
          <w:p w14:paraId="0FD34D5A" w14:textId="0B4CB977" w:rsidR="00461556" w:rsidRDefault="00D70771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t>Beispielhafte Nennung von Bildern, die mitgebracht werden könnten</w:t>
            </w:r>
          </w:p>
        </w:tc>
        <w:tc>
          <w:tcPr>
            <w:tcW w:w="851" w:type="dxa"/>
          </w:tcPr>
          <w:p w14:paraId="384B1CF5" w14:textId="77777777" w:rsidR="00D350B7" w:rsidRDefault="00D350B7" w:rsidP="0042111E">
            <w:pPr>
              <w:spacing w:line="360" w:lineRule="auto"/>
              <w:jc w:val="center"/>
            </w:pPr>
          </w:p>
          <w:p w14:paraId="34A2C3BD" w14:textId="77777777" w:rsidR="00CA5FE5" w:rsidRDefault="00D70771" w:rsidP="0042111E">
            <w:pPr>
              <w:spacing w:line="360" w:lineRule="auto"/>
              <w:jc w:val="center"/>
            </w:pPr>
            <w:r>
              <w:t>10</w:t>
            </w:r>
            <w:r w:rsidR="00CA5FE5">
              <w:t>min.</w:t>
            </w:r>
          </w:p>
        </w:tc>
        <w:tc>
          <w:tcPr>
            <w:tcW w:w="1701" w:type="dxa"/>
          </w:tcPr>
          <w:p w14:paraId="633BF03E" w14:textId="77777777" w:rsidR="00D350B7" w:rsidRDefault="00D350B7" w:rsidP="00D0746C">
            <w:pPr>
              <w:spacing w:line="360" w:lineRule="auto"/>
            </w:pPr>
          </w:p>
          <w:p w14:paraId="0D7C5869" w14:textId="1B344F42" w:rsidR="00CA5FE5" w:rsidRDefault="00CA5FE5" w:rsidP="00D0746C">
            <w:pPr>
              <w:spacing w:line="360" w:lineRule="auto"/>
            </w:pPr>
            <w:r>
              <w:t>Tafel/ Heft</w:t>
            </w:r>
          </w:p>
        </w:tc>
        <w:tc>
          <w:tcPr>
            <w:tcW w:w="1525" w:type="dxa"/>
          </w:tcPr>
          <w:p w14:paraId="76587E78" w14:textId="77777777" w:rsidR="00D350B7" w:rsidRDefault="00D350B7" w:rsidP="00D0746C">
            <w:pPr>
              <w:spacing w:line="360" w:lineRule="auto"/>
            </w:pPr>
          </w:p>
          <w:p w14:paraId="3BF8C8FD" w14:textId="77777777" w:rsidR="00CA5FE5" w:rsidRDefault="00CA5FE5" w:rsidP="00D0746C">
            <w:pPr>
              <w:spacing w:line="360" w:lineRule="auto"/>
            </w:pPr>
            <w:r>
              <w:t>EA</w:t>
            </w:r>
          </w:p>
          <w:p w14:paraId="52437471" w14:textId="77777777" w:rsidR="000A6411" w:rsidRDefault="000A6411" w:rsidP="00D0746C">
            <w:pPr>
              <w:spacing w:line="360" w:lineRule="auto"/>
            </w:pPr>
          </w:p>
        </w:tc>
      </w:tr>
      <w:tr w:rsidR="005F18E2" w14:paraId="5575D31D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4F78E1F1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6B80ADDF" w14:textId="77777777" w:rsidR="005F18E2" w:rsidRDefault="005F18E2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5F18E2">
              <w:rPr>
                <w:b/>
              </w:rPr>
              <w:t xml:space="preserve">Stunde – </w:t>
            </w:r>
            <w:r w:rsidR="008421E4">
              <w:rPr>
                <w:b/>
              </w:rPr>
              <w:t xml:space="preserve">Geschichten mit </w:t>
            </w:r>
            <w:r w:rsidR="007751FB">
              <w:rPr>
                <w:b/>
              </w:rPr>
              <w:t>Ableitung</w:t>
            </w:r>
            <w:r w:rsidR="001A1A00">
              <w:rPr>
                <w:b/>
              </w:rPr>
              <w:t xml:space="preserve"> </w:t>
            </w:r>
            <w:r w:rsidR="008421E4">
              <w:rPr>
                <w:b/>
              </w:rPr>
              <w:t>schreiben</w:t>
            </w:r>
          </w:p>
          <w:p w14:paraId="429B28B7" w14:textId="77777777" w:rsidR="007418E5" w:rsidRPr="005414EE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516818" w14:paraId="09C0D824" w14:textId="77777777" w:rsidTr="00743EC0">
        <w:tc>
          <w:tcPr>
            <w:tcW w:w="392" w:type="dxa"/>
            <w:tcBorders>
              <w:top w:val="nil"/>
            </w:tcBorders>
            <w:shd w:val="clear" w:color="auto" w:fill="FDE9D9" w:themeFill="accent6" w:themeFillTint="33"/>
          </w:tcPr>
          <w:p w14:paraId="2430E930" w14:textId="77777777" w:rsidR="00516818" w:rsidRDefault="00516818" w:rsidP="00D0746C">
            <w:pPr>
              <w:spacing w:line="360" w:lineRule="auto"/>
              <w:jc w:val="center"/>
            </w:pPr>
          </w:p>
        </w:tc>
        <w:tc>
          <w:tcPr>
            <w:tcW w:w="4819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036E8E43" w14:textId="77777777" w:rsidR="00516818" w:rsidRPr="007418E5" w:rsidRDefault="00516818" w:rsidP="00D7618D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4354602E" w14:textId="77777777" w:rsidR="00516818" w:rsidRPr="007418E5" w:rsidRDefault="00516818" w:rsidP="0042111E">
            <w:pPr>
              <w:spacing w:line="360" w:lineRule="auto"/>
              <w:jc w:val="center"/>
              <w:rPr>
                <w:b/>
              </w:rPr>
            </w:pPr>
            <w:r w:rsidRPr="007418E5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16FA9543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263CE8EF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Sozialform</w:t>
            </w:r>
          </w:p>
        </w:tc>
      </w:tr>
      <w:tr w:rsidR="00D350B7" w14:paraId="254D5B80" w14:textId="77777777" w:rsidTr="00743EC0">
        <w:tc>
          <w:tcPr>
            <w:tcW w:w="392" w:type="dxa"/>
          </w:tcPr>
          <w:p w14:paraId="4630A336" w14:textId="77777777" w:rsidR="00D350B7" w:rsidRDefault="00743EC0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819" w:type="dxa"/>
            <w:gridSpan w:val="2"/>
          </w:tcPr>
          <w:p w14:paraId="52F2290E" w14:textId="77777777" w:rsidR="00D350B7" w:rsidRPr="00423911" w:rsidRDefault="00D350B7" w:rsidP="00D7618D">
            <w:pPr>
              <w:spacing w:line="360" w:lineRule="auto"/>
              <w:rPr>
                <w:iCs/>
                <w:u w:val="single"/>
              </w:rPr>
            </w:pPr>
            <w:r w:rsidRPr="00423911">
              <w:rPr>
                <w:iCs/>
                <w:u w:val="single"/>
              </w:rPr>
              <w:t>Einstieg</w:t>
            </w:r>
          </w:p>
          <w:p w14:paraId="37AA4EB1" w14:textId="5DDCF6E6" w:rsidR="00AD66F3" w:rsidRPr="00423911" w:rsidRDefault="00D70771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t>Vergleich der Hausaufgabe</w:t>
            </w:r>
          </w:p>
          <w:p w14:paraId="58DA9471" w14:textId="77777777" w:rsidR="00AD66F3" w:rsidRPr="00423911" w:rsidRDefault="00D70771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t>Beispielhaftes Vorstellen der Bilder</w:t>
            </w:r>
          </w:p>
          <w:p w14:paraId="2F1DE124" w14:textId="242D8F53" w:rsidR="004C0A42" w:rsidRPr="00423911" w:rsidRDefault="00D70771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t>Was kann man auf euren Bildern sehen</w:t>
            </w:r>
            <w:r w:rsidR="00AD66F3" w:rsidRPr="00423911">
              <w:t>?</w:t>
            </w:r>
          </w:p>
          <w:p w14:paraId="285300DD" w14:textId="02E03BB9" w:rsidR="00AA2F9B" w:rsidRDefault="00423911" w:rsidP="00423911">
            <w:pPr>
              <w:spacing w:line="360" w:lineRule="auto"/>
              <w:ind w:left="567"/>
            </w:pPr>
            <w:r w:rsidRPr="00423911">
              <w:rPr>
                <w:noProof/>
                <w:u w:val="dotted"/>
                <w:lang w:eastAsia="de-DE"/>
              </w:rPr>
              <w:drawing>
                <wp:anchor distT="0" distB="0" distL="114300" distR="114300" simplePos="0" relativeHeight="251672064" behindDoc="0" locked="0" layoutInCell="1" allowOverlap="1" wp14:anchorId="61FE97B8" wp14:editId="0F1FBFC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8580</wp:posOffset>
                  </wp:positionV>
                  <wp:extent cx="266700" cy="372110"/>
                  <wp:effectExtent l="0" t="0" r="0" b="8890"/>
                  <wp:wrapSquare wrapText="bothSides"/>
                  <wp:docPr id="7" name="Grafik 7" descr="C:\Users\Nasenbibermädchen\Desktop\ider 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senbibermädchen\Desktop\ider 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2F9B" w:rsidRPr="00423911">
              <w:rPr>
                <w:u w:val="dotted"/>
              </w:rPr>
              <w:t>IDee</w:t>
            </w:r>
            <w:r w:rsidR="00AA2F9B">
              <w:t xml:space="preserve">: Schüler*innen hängen die Bilder getrennt nach </w:t>
            </w:r>
            <w:r w:rsidR="00AA2F9B" w:rsidRPr="00423911">
              <w:rPr>
                <w:i/>
              </w:rPr>
              <w:t>ä</w:t>
            </w:r>
            <w:r w:rsidR="00AA2F9B">
              <w:t xml:space="preserve">, </w:t>
            </w:r>
            <w:proofErr w:type="spellStart"/>
            <w:r w:rsidR="00AA2F9B" w:rsidRPr="00423911">
              <w:rPr>
                <w:i/>
              </w:rPr>
              <w:t>äu</w:t>
            </w:r>
            <w:proofErr w:type="spellEnd"/>
            <w:r w:rsidR="00AA2F9B">
              <w:t xml:space="preserve"> und </w:t>
            </w:r>
            <w:proofErr w:type="spellStart"/>
            <w:r w:rsidR="00AA2F9B" w:rsidRPr="00423911">
              <w:rPr>
                <w:i/>
              </w:rPr>
              <w:t>eu</w:t>
            </w:r>
            <w:proofErr w:type="spellEnd"/>
            <w:r w:rsidR="00AA2F9B">
              <w:t xml:space="preserve"> auf</w:t>
            </w:r>
          </w:p>
        </w:tc>
        <w:tc>
          <w:tcPr>
            <w:tcW w:w="851" w:type="dxa"/>
          </w:tcPr>
          <w:p w14:paraId="1354EF83" w14:textId="77777777" w:rsidR="00D350B7" w:rsidRDefault="00D350B7" w:rsidP="0042111E">
            <w:pPr>
              <w:spacing w:line="360" w:lineRule="auto"/>
              <w:jc w:val="center"/>
            </w:pPr>
          </w:p>
          <w:p w14:paraId="3C75242B" w14:textId="77777777" w:rsidR="009B7812" w:rsidRDefault="00D70771" w:rsidP="001A1A00">
            <w:pPr>
              <w:spacing w:line="360" w:lineRule="auto"/>
              <w:jc w:val="center"/>
            </w:pPr>
            <w:r>
              <w:t>5</w:t>
            </w:r>
            <w:r w:rsidR="009B7812">
              <w:t>min.</w:t>
            </w:r>
          </w:p>
        </w:tc>
        <w:tc>
          <w:tcPr>
            <w:tcW w:w="1701" w:type="dxa"/>
          </w:tcPr>
          <w:p w14:paraId="74F96C92" w14:textId="77777777" w:rsidR="00D350B7" w:rsidRDefault="00D350B7" w:rsidP="00D0746C">
            <w:pPr>
              <w:spacing w:line="360" w:lineRule="auto"/>
            </w:pPr>
          </w:p>
          <w:p w14:paraId="1FC70CE9" w14:textId="77777777" w:rsidR="00FC1C2B" w:rsidRDefault="00FC1C2B" w:rsidP="00D0746C">
            <w:pPr>
              <w:spacing w:line="360" w:lineRule="auto"/>
            </w:pPr>
          </w:p>
        </w:tc>
        <w:tc>
          <w:tcPr>
            <w:tcW w:w="1525" w:type="dxa"/>
          </w:tcPr>
          <w:p w14:paraId="32470177" w14:textId="77777777" w:rsidR="00D350B7" w:rsidRDefault="00D350B7" w:rsidP="00D0746C">
            <w:pPr>
              <w:spacing w:line="360" w:lineRule="auto"/>
            </w:pPr>
          </w:p>
          <w:p w14:paraId="690FFC42" w14:textId="77777777" w:rsidR="00FC1C2B" w:rsidRDefault="001348DA" w:rsidP="00D0746C">
            <w:pPr>
              <w:spacing w:line="360" w:lineRule="auto"/>
            </w:pPr>
            <w:r>
              <w:t>PA</w:t>
            </w:r>
          </w:p>
        </w:tc>
      </w:tr>
      <w:tr w:rsidR="00D350B7" w14:paraId="2E1D9672" w14:textId="77777777" w:rsidTr="00743EC0">
        <w:tc>
          <w:tcPr>
            <w:tcW w:w="392" w:type="dxa"/>
          </w:tcPr>
          <w:p w14:paraId="23BC0A14" w14:textId="77777777" w:rsidR="00D350B7" w:rsidRDefault="00743EC0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819" w:type="dxa"/>
            <w:gridSpan w:val="2"/>
          </w:tcPr>
          <w:p w14:paraId="7FDB6D2A" w14:textId="77777777" w:rsidR="00D350B7" w:rsidRPr="00423911" w:rsidRDefault="001A1A00" w:rsidP="00D7618D">
            <w:pPr>
              <w:spacing w:line="360" w:lineRule="auto"/>
              <w:rPr>
                <w:iCs/>
                <w:u w:val="single"/>
              </w:rPr>
            </w:pPr>
            <w:r w:rsidRPr="00423911">
              <w:rPr>
                <w:iCs/>
                <w:u w:val="single"/>
              </w:rPr>
              <w:t xml:space="preserve">Aus </w:t>
            </w:r>
            <w:r w:rsidR="001348DA" w:rsidRPr="00423911">
              <w:rPr>
                <w:iCs/>
                <w:u w:val="single"/>
              </w:rPr>
              <w:t>Worten werden Sätze</w:t>
            </w:r>
            <w:r w:rsidRPr="00423911">
              <w:rPr>
                <w:iCs/>
                <w:u w:val="single"/>
              </w:rPr>
              <w:t xml:space="preserve"> </w:t>
            </w:r>
          </w:p>
          <w:p w14:paraId="1FF7E48A" w14:textId="3AAF239D" w:rsidR="001348DA" w:rsidRPr="00423911" w:rsidRDefault="001348DA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t>Lehrer</w:t>
            </w:r>
            <w:r w:rsidR="00AD66F3" w:rsidRPr="00423911">
              <w:t>*</w:t>
            </w:r>
            <w:r w:rsidRPr="00423911">
              <w:t>in thematisiert „</w:t>
            </w:r>
            <w:proofErr w:type="spellStart"/>
            <w:r w:rsidRPr="00423911">
              <w:t>Unsinngeschichte</w:t>
            </w:r>
            <w:proofErr w:type="spellEnd"/>
            <w:r w:rsidRPr="00423911">
              <w:t>“</w:t>
            </w:r>
          </w:p>
          <w:p w14:paraId="0407346A" w14:textId="77777777" w:rsidR="00953393" w:rsidRPr="00423911" w:rsidRDefault="001348DA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t>Was stellt ihr euch darunter vor?</w:t>
            </w:r>
          </w:p>
          <w:p w14:paraId="2372756A" w14:textId="6BF61B52" w:rsidR="001348DA" w:rsidRDefault="001348DA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lastRenderedPageBreak/>
              <w:t>Lehrer</w:t>
            </w:r>
            <w:r w:rsidR="00AD66F3" w:rsidRPr="00423911">
              <w:t>*</w:t>
            </w:r>
            <w:r w:rsidRPr="00423911">
              <w:t>in schreibt Beispielsatz an die Tafel</w:t>
            </w:r>
          </w:p>
        </w:tc>
        <w:tc>
          <w:tcPr>
            <w:tcW w:w="851" w:type="dxa"/>
          </w:tcPr>
          <w:p w14:paraId="790F321B" w14:textId="77777777" w:rsidR="00D350B7" w:rsidRDefault="00D350B7" w:rsidP="0042111E">
            <w:pPr>
              <w:spacing w:line="360" w:lineRule="auto"/>
              <w:jc w:val="center"/>
            </w:pPr>
          </w:p>
          <w:p w14:paraId="57022467" w14:textId="77777777" w:rsidR="001A1A00" w:rsidRDefault="001348DA" w:rsidP="00953393">
            <w:pPr>
              <w:spacing w:line="360" w:lineRule="auto"/>
              <w:jc w:val="center"/>
            </w:pPr>
            <w:r>
              <w:t>5</w:t>
            </w:r>
            <w:r w:rsidR="001A1A00">
              <w:t>min.</w:t>
            </w:r>
          </w:p>
          <w:p w14:paraId="083B6128" w14:textId="77777777" w:rsidR="001A1A00" w:rsidRDefault="001A1A00" w:rsidP="00953393">
            <w:pPr>
              <w:spacing w:line="360" w:lineRule="auto"/>
              <w:jc w:val="center"/>
            </w:pPr>
          </w:p>
          <w:p w14:paraId="690AF7EC" w14:textId="77777777" w:rsidR="009B7812" w:rsidRDefault="009B7812" w:rsidP="00953393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14:paraId="64D60202" w14:textId="77777777" w:rsidR="00D350B7" w:rsidRDefault="001348DA" w:rsidP="001348DA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Tafel</w:t>
            </w:r>
          </w:p>
          <w:p w14:paraId="0117E870" w14:textId="33FB8518" w:rsidR="00F95B62" w:rsidRPr="0000117E" w:rsidRDefault="00F95B62" w:rsidP="00443900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Vorlage 4 (</w:t>
            </w:r>
            <w:proofErr w:type="spellStart"/>
            <w:r>
              <w:rPr>
                <w:lang w:val="en-GB"/>
              </w:rPr>
              <w:t>Unsinn</w:t>
            </w:r>
            <w:r w:rsidR="00443900">
              <w:rPr>
                <w:lang w:val="en-GB"/>
              </w:rPr>
              <w:t>-</w:t>
            </w:r>
            <w:r>
              <w:rPr>
                <w:lang w:val="en-GB"/>
              </w:rPr>
              <w:lastRenderedPageBreak/>
              <w:t>gesch</w:t>
            </w:r>
            <w:r w:rsidR="00443900">
              <w:rPr>
                <w:lang w:val="en-GB"/>
              </w:rPr>
              <w:t>ichte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525" w:type="dxa"/>
          </w:tcPr>
          <w:p w14:paraId="0D3CBEC6" w14:textId="77777777" w:rsidR="00EA2B05" w:rsidRPr="0000117E" w:rsidRDefault="00EA2B05" w:rsidP="00D0746C">
            <w:pPr>
              <w:spacing w:line="360" w:lineRule="auto"/>
              <w:rPr>
                <w:lang w:val="en-GB"/>
              </w:rPr>
            </w:pPr>
          </w:p>
          <w:p w14:paraId="6E6F5A3D" w14:textId="77777777" w:rsidR="00146345" w:rsidRDefault="0000117E" w:rsidP="00D0746C">
            <w:pPr>
              <w:spacing w:line="360" w:lineRule="auto"/>
            </w:pPr>
            <w:r>
              <w:t>UG</w:t>
            </w:r>
          </w:p>
          <w:p w14:paraId="40E5D739" w14:textId="77777777" w:rsidR="0000117E" w:rsidRDefault="0000117E" w:rsidP="00D0746C">
            <w:pPr>
              <w:spacing w:line="360" w:lineRule="auto"/>
            </w:pPr>
          </w:p>
          <w:p w14:paraId="4C7E8E15" w14:textId="77777777" w:rsidR="0000117E" w:rsidRDefault="0000117E" w:rsidP="00D0746C">
            <w:pPr>
              <w:spacing w:line="360" w:lineRule="auto"/>
            </w:pPr>
          </w:p>
        </w:tc>
      </w:tr>
      <w:tr w:rsidR="001348DA" w14:paraId="60820622" w14:textId="77777777" w:rsidTr="00743EC0">
        <w:tc>
          <w:tcPr>
            <w:tcW w:w="392" w:type="dxa"/>
          </w:tcPr>
          <w:p w14:paraId="40214C96" w14:textId="77777777" w:rsidR="001348DA" w:rsidRDefault="001348DA" w:rsidP="00D0746C">
            <w:pPr>
              <w:spacing w:line="360" w:lineRule="auto"/>
              <w:jc w:val="center"/>
            </w:pPr>
            <w:r>
              <w:lastRenderedPageBreak/>
              <w:t>3</w:t>
            </w:r>
          </w:p>
        </w:tc>
        <w:tc>
          <w:tcPr>
            <w:tcW w:w="4819" w:type="dxa"/>
            <w:gridSpan w:val="2"/>
          </w:tcPr>
          <w:p w14:paraId="5883E0AC" w14:textId="0F1DEDA4" w:rsidR="001348DA" w:rsidRPr="00423911" w:rsidRDefault="001348DA" w:rsidP="00D7618D">
            <w:pPr>
              <w:spacing w:line="360" w:lineRule="auto"/>
              <w:rPr>
                <w:iCs/>
                <w:u w:val="single"/>
              </w:rPr>
            </w:pPr>
            <w:proofErr w:type="spellStart"/>
            <w:r w:rsidRPr="00423911">
              <w:rPr>
                <w:iCs/>
                <w:u w:val="single"/>
              </w:rPr>
              <w:t>Unsinngeschichte</w:t>
            </w:r>
            <w:proofErr w:type="spellEnd"/>
            <w:r w:rsidRPr="00423911">
              <w:rPr>
                <w:iCs/>
                <w:u w:val="single"/>
              </w:rPr>
              <w:t xml:space="preserve"> schreiben</w:t>
            </w:r>
          </w:p>
          <w:p w14:paraId="564EF994" w14:textId="5B82F819" w:rsidR="001348DA" w:rsidRPr="00423911" w:rsidRDefault="008421E4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  <w:rPr>
                <w:iCs/>
              </w:rPr>
            </w:pPr>
            <w:r w:rsidRPr="00423911">
              <w:rPr>
                <w:iCs/>
              </w:rPr>
              <w:t xml:space="preserve">Schreibt eine </w:t>
            </w:r>
            <w:proofErr w:type="spellStart"/>
            <w:r w:rsidRPr="00423911">
              <w:rPr>
                <w:iCs/>
              </w:rPr>
              <w:t>Unsinngeschichte</w:t>
            </w:r>
            <w:proofErr w:type="spellEnd"/>
            <w:r w:rsidRPr="00423911">
              <w:rPr>
                <w:iCs/>
              </w:rPr>
              <w:t xml:space="preserve"> mit möglichst vielen Wörtern, die </w:t>
            </w:r>
            <w:r w:rsidR="00A722C5" w:rsidRPr="00423911">
              <w:rPr>
                <w:iCs/>
              </w:rPr>
              <w:t xml:space="preserve">mit </w:t>
            </w:r>
            <w:r w:rsidR="00A722C5" w:rsidRPr="00423911">
              <w:rPr>
                <w:i/>
              </w:rPr>
              <w:t>ä</w:t>
            </w:r>
            <w:r w:rsidR="007751FB" w:rsidRPr="00423911">
              <w:rPr>
                <w:iCs/>
              </w:rPr>
              <w:t xml:space="preserve"> oder </w:t>
            </w:r>
            <w:proofErr w:type="spellStart"/>
            <w:r w:rsidR="007751FB" w:rsidRPr="00423911">
              <w:rPr>
                <w:i/>
              </w:rPr>
              <w:t>äu</w:t>
            </w:r>
            <w:proofErr w:type="spellEnd"/>
            <w:r w:rsidR="007751FB" w:rsidRPr="00423911">
              <w:rPr>
                <w:iCs/>
              </w:rPr>
              <w:t>/</w:t>
            </w:r>
            <w:proofErr w:type="spellStart"/>
            <w:r w:rsidR="007751FB" w:rsidRPr="00423911">
              <w:rPr>
                <w:i/>
              </w:rPr>
              <w:t>eu</w:t>
            </w:r>
            <w:proofErr w:type="spellEnd"/>
            <w:r w:rsidR="007751FB" w:rsidRPr="00423911">
              <w:rPr>
                <w:iCs/>
              </w:rPr>
              <w:t xml:space="preserve"> </w:t>
            </w:r>
            <w:r w:rsidRPr="00423911">
              <w:rPr>
                <w:iCs/>
              </w:rPr>
              <w:t>geschrieben werden.</w:t>
            </w:r>
            <w:r w:rsidR="007751FB" w:rsidRPr="00423911">
              <w:rPr>
                <w:iCs/>
              </w:rPr>
              <w:t xml:space="preserve"> Nutzt eure Wortlisten</w:t>
            </w:r>
          </w:p>
        </w:tc>
        <w:tc>
          <w:tcPr>
            <w:tcW w:w="851" w:type="dxa"/>
          </w:tcPr>
          <w:p w14:paraId="2EC98D77" w14:textId="77777777" w:rsidR="001348DA" w:rsidRDefault="001348DA" w:rsidP="0042111E">
            <w:pPr>
              <w:spacing w:line="360" w:lineRule="auto"/>
              <w:jc w:val="center"/>
            </w:pPr>
          </w:p>
          <w:p w14:paraId="0544DAE3" w14:textId="77777777" w:rsidR="008421E4" w:rsidRDefault="00D70771" w:rsidP="0042111E">
            <w:pPr>
              <w:spacing w:line="360" w:lineRule="auto"/>
              <w:jc w:val="center"/>
            </w:pPr>
            <w:r>
              <w:t>40</w:t>
            </w:r>
            <w:r w:rsidR="008421E4">
              <w:t>min.</w:t>
            </w:r>
          </w:p>
        </w:tc>
        <w:tc>
          <w:tcPr>
            <w:tcW w:w="1701" w:type="dxa"/>
          </w:tcPr>
          <w:p w14:paraId="3D8DE2F9" w14:textId="77777777" w:rsidR="001348DA" w:rsidRDefault="001348DA" w:rsidP="00D0746C">
            <w:pPr>
              <w:spacing w:line="360" w:lineRule="auto"/>
            </w:pPr>
          </w:p>
          <w:p w14:paraId="07494041" w14:textId="77777777" w:rsidR="008421E4" w:rsidRPr="008421E4" w:rsidRDefault="008421E4" w:rsidP="00D0746C">
            <w:pPr>
              <w:spacing w:line="360" w:lineRule="auto"/>
            </w:pPr>
            <w:r>
              <w:t>Heft &amp; Stift</w:t>
            </w:r>
          </w:p>
        </w:tc>
        <w:tc>
          <w:tcPr>
            <w:tcW w:w="1525" w:type="dxa"/>
          </w:tcPr>
          <w:p w14:paraId="2032B044" w14:textId="77777777" w:rsidR="001348DA" w:rsidRDefault="001348DA" w:rsidP="00D0746C">
            <w:pPr>
              <w:spacing w:line="360" w:lineRule="auto"/>
            </w:pPr>
          </w:p>
          <w:p w14:paraId="53A0F273" w14:textId="77777777" w:rsidR="008421E4" w:rsidRPr="008421E4" w:rsidRDefault="008421E4" w:rsidP="00D0746C">
            <w:pPr>
              <w:spacing w:line="360" w:lineRule="auto"/>
            </w:pPr>
            <w:r>
              <w:t>EA</w:t>
            </w:r>
          </w:p>
        </w:tc>
      </w:tr>
      <w:tr w:rsidR="00D350B7" w14:paraId="72A7E1FC" w14:textId="77777777" w:rsidTr="00743EC0">
        <w:tc>
          <w:tcPr>
            <w:tcW w:w="392" w:type="dxa"/>
          </w:tcPr>
          <w:p w14:paraId="773236D1" w14:textId="77777777" w:rsidR="00D350B7" w:rsidRDefault="001348DA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819" w:type="dxa"/>
            <w:gridSpan w:val="2"/>
          </w:tcPr>
          <w:p w14:paraId="5C6DE26A" w14:textId="77777777" w:rsidR="0046371D" w:rsidRPr="00423911" w:rsidRDefault="0046371D" w:rsidP="00146345">
            <w:pPr>
              <w:spacing w:line="360" w:lineRule="auto"/>
              <w:rPr>
                <w:iCs/>
                <w:u w:val="single"/>
              </w:rPr>
            </w:pPr>
            <w:r w:rsidRPr="00423911">
              <w:rPr>
                <w:iCs/>
                <w:u w:val="single"/>
              </w:rPr>
              <w:t>Stellen der Hausaufgabe</w:t>
            </w:r>
          </w:p>
          <w:p w14:paraId="7E93EB53" w14:textId="4A74B2B8" w:rsidR="00D350B7" w:rsidRDefault="00D350B7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t xml:space="preserve">HA: </w:t>
            </w:r>
            <w:r w:rsidR="008421E4" w:rsidRPr="00423911">
              <w:t>Lest euren Eltern eure Geschichte vor</w:t>
            </w:r>
          </w:p>
        </w:tc>
        <w:tc>
          <w:tcPr>
            <w:tcW w:w="851" w:type="dxa"/>
          </w:tcPr>
          <w:p w14:paraId="0BB7C1CC" w14:textId="77777777" w:rsidR="00D350B7" w:rsidRDefault="00D350B7" w:rsidP="0042111E">
            <w:pPr>
              <w:spacing w:line="360" w:lineRule="auto"/>
              <w:jc w:val="center"/>
            </w:pPr>
          </w:p>
          <w:p w14:paraId="23925F4A" w14:textId="77777777" w:rsidR="00CA5FE5" w:rsidRDefault="00CA5FE5" w:rsidP="0042111E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415E6BDB" w14:textId="77777777" w:rsidR="00D350B7" w:rsidRDefault="00D350B7" w:rsidP="00D0746C">
            <w:pPr>
              <w:spacing w:line="360" w:lineRule="auto"/>
            </w:pPr>
          </w:p>
          <w:p w14:paraId="5E5C7F75" w14:textId="77777777" w:rsidR="00CA5FE5" w:rsidRDefault="00CA5FE5" w:rsidP="00D0746C">
            <w:pPr>
              <w:spacing w:line="360" w:lineRule="auto"/>
            </w:pPr>
          </w:p>
        </w:tc>
        <w:tc>
          <w:tcPr>
            <w:tcW w:w="1525" w:type="dxa"/>
          </w:tcPr>
          <w:p w14:paraId="1D928F9C" w14:textId="77777777" w:rsidR="00D350B7" w:rsidRDefault="00D350B7" w:rsidP="00D0746C">
            <w:pPr>
              <w:spacing w:line="360" w:lineRule="auto"/>
            </w:pPr>
          </w:p>
          <w:p w14:paraId="1A9C20ED" w14:textId="77777777" w:rsidR="00CA5FE5" w:rsidRDefault="00CA5FE5" w:rsidP="00D0746C">
            <w:pPr>
              <w:spacing w:line="360" w:lineRule="auto"/>
            </w:pPr>
            <w:r>
              <w:t>EA</w:t>
            </w:r>
          </w:p>
        </w:tc>
      </w:tr>
      <w:tr w:rsidR="005F18E2" w14:paraId="4E92CCE4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2D958219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5BACD52B" w14:textId="79F91C4D" w:rsidR="005F18E2" w:rsidRDefault="005F18E2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5414EE">
              <w:rPr>
                <w:b/>
              </w:rPr>
              <w:t>Stunde</w:t>
            </w:r>
            <w:r>
              <w:rPr>
                <w:b/>
              </w:rPr>
              <w:t xml:space="preserve"> – </w:t>
            </w:r>
            <w:r w:rsidR="008421E4">
              <w:rPr>
                <w:b/>
              </w:rPr>
              <w:t xml:space="preserve">Geschichten mit </w:t>
            </w:r>
            <w:r w:rsidR="007751FB">
              <w:rPr>
                <w:b/>
              </w:rPr>
              <w:t>Ableitung</w:t>
            </w:r>
            <w:r w:rsidR="008421E4">
              <w:rPr>
                <w:b/>
              </w:rPr>
              <w:t xml:space="preserve"> vorlesen</w:t>
            </w:r>
          </w:p>
          <w:p w14:paraId="107AB588" w14:textId="77777777" w:rsidR="007418E5" w:rsidRPr="005414EE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7418E5" w14:paraId="2DEDC8FC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70CB204A" w14:textId="77777777" w:rsidR="007418E5" w:rsidRDefault="007418E5" w:rsidP="00D0746C">
            <w:pPr>
              <w:spacing w:line="360" w:lineRule="auto"/>
              <w:jc w:val="center"/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3BA2B271" w14:textId="77777777" w:rsidR="007418E5" w:rsidRPr="007418E5" w:rsidRDefault="007418E5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6BA460C1" w14:textId="77777777" w:rsidR="007418E5" w:rsidRPr="007418E5" w:rsidRDefault="007418E5" w:rsidP="0042111E">
            <w:pPr>
              <w:spacing w:line="360" w:lineRule="auto"/>
              <w:jc w:val="center"/>
              <w:rPr>
                <w:b/>
              </w:rPr>
            </w:pPr>
            <w:r w:rsidRPr="007418E5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1C20C5CD" w14:textId="77777777" w:rsidR="007418E5" w:rsidRPr="007418E5" w:rsidRDefault="007418E5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3050FC5A" w14:textId="77777777" w:rsidR="007418E5" w:rsidRPr="007418E5" w:rsidRDefault="007418E5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Sozialform</w:t>
            </w:r>
          </w:p>
        </w:tc>
      </w:tr>
      <w:tr w:rsidR="00D350B7" w14:paraId="5BE03787" w14:textId="77777777" w:rsidTr="0042422E">
        <w:tc>
          <w:tcPr>
            <w:tcW w:w="442" w:type="dxa"/>
            <w:gridSpan w:val="2"/>
          </w:tcPr>
          <w:p w14:paraId="16443F8B" w14:textId="77777777" w:rsidR="00D350B7" w:rsidRDefault="00743EC0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534682B9" w14:textId="77777777" w:rsidR="00D350B7" w:rsidRPr="00423911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423911">
              <w:rPr>
                <w:iCs/>
                <w:u w:val="single"/>
              </w:rPr>
              <w:t xml:space="preserve">Einstieg </w:t>
            </w:r>
          </w:p>
          <w:p w14:paraId="5311DB22" w14:textId="77777777" w:rsidR="0000117E" w:rsidRPr="00423911" w:rsidRDefault="0000117E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t>Was haben wir letzte Stunde gemacht?</w:t>
            </w:r>
          </w:p>
          <w:p w14:paraId="6F107EB7" w14:textId="77777777" w:rsidR="001A1A00" w:rsidRPr="00423911" w:rsidRDefault="0000117E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t>Haben alle ihre</w:t>
            </w:r>
            <w:r w:rsidR="008421E4" w:rsidRPr="00423911">
              <w:t xml:space="preserve"> Geschichte dabei?</w:t>
            </w:r>
          </w:p>
          <w:p w14:paraId="66DA2ABD" w14:textId="77777777" w:rsidR="00263B50" w:rsidRPr="00423911" w:rsidRDefault="00263B50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t>Geschichte laut vorlesen</w:t>
            </w:r>
          </w:p>
          <w:p w14:paraId="5AA68307" w14:textId="77777777" w:rsidR="00263B50" w:rsidRPr="00423911" w:rsidRDefault="00263B50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t>Wörter an der Tafel sammeln (Mindmap)</w:t>
            </w:r>
          </w:p>
          <w:p w14:paraId="40FD92BD" w14:textId="77777777" w:rsidR="00263B50" w:rsidRDefault="00263B50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t>Fehlerwörter</w:t>
            </w:r>
            <w:r w:rsidR="00C27869" w:rsidRPr="00423911">
              <w:t xml:space="preserve"> besprechen</w:t>
            </w:r>
          </w:p>
        </w:tc>
        <w:tc>
          <w:tcPr>
            <w:tcW w:w="851" w:type="dxa"/>
          </w:tcPr>
          <w:p w14:paraId="5AF3256A" w14:textId="77777777" w:rsidR="00D350B7" w:rsidRDefault="00D350B7" w:rsidP="0042111E">
            <w:pPr>
              <w:spacing w:line="360" w:lineRule="auto"/>
              <w:jc w:val="center"/>
            </w:pPr>
          </w:p>
          <w:p w14:paraId="3CEF3BA9" w14:textId="77777777" w:rsidR="00CA5FE5" w:rsidRDefault="0000117E" w:rsidP="00953393">
            <w:pPr>
              <w:spacing w:line="360" w:lineRule="auto"/>
              <w:jc w:val="center"/>
            </w:pPr>
            <w:r>
              <w:t>5</w:t>
            </w:r>
            <w:r w:rsidR="00CA5FE5">
              <w:t>min.</w:t>
            </w:r>
          </w:p>
        </w:tc>
        <w:tc>
          <w:tcPr>
            <w:tcW w:w="1701" w:type="dxa"/>
          </w:tcPr>
          <w:p w14:paraId="40D0884E" w14:textId="77777777" w:rsidR="00D350B7" w:rsidRDefault="00D350B7" w:rsidP="00D0746C">
            <w:pPr>
              <w:spacing w:line="360" w:lineRule="auto"/>
            </w:pPr>
          </w:p>
          <w:p w14:paraId="1B09DDDF" w14:textId="77777777" w:rsidR="00CA5FE5" w:rsidRDefault="0000117E" w:rsidP="00D0746C">
            <w:pPr>
              <w:spacing w:line="360" w:lineRule="auto"/>
            </w:pPr>
            <w:r>
              <w:t>---</w:t>
            </w:r>
          </w:p>
        </w:tc>
        <w:tc>
          <w:tcPr>
            <w:tcW w:w="1525" w:type="dxa"/>
          </w:tcPr>
          <w:p w14:paraId="64917D11" w14:textId="77777777" w:rsidR="00CA5FE5" w:rsidRDefault="00CA5FE5" w:rsidP="00D0746C">
            <w:pPr>
              <w:spacing w:line="360" w:lineRule="auto"/>
            </w:pPr>
          </w:p>
          <w:p w14:paraId="3C77D2D6" w14:textId="77777777" w:rsidR="00D350B7" w:rsidRDefault="00CA5FE5" w:rsidP="00D0746C">
            <w:pPr>
              <w:spacing w:line="360" w:lineRule="auto"/>
            </w:pPr>
            <w:r>
              <w:t>UG</w:t>
            </w:r>
          </w:p>
        </w:tc>
      </w:tr>
      <w:tr w:rsidR="00D350B7" w14:paraId="4C53CCB1" w14:textId="77777777" w:rsidTr="0042422E">
        <w:tc>
          <w:tcPr>
            <w:tcW w:w="442" w:type="dxa"/>
            <w:gridSpan w:val="2"/>
          </w:tcPr>
          <w:p w14:paraId="43BF2370" w14:textId="77777777" w:rsidR="00D350B7" w:rsidRDefault="00743EC0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16BF6106" w14:textId="77777777" w:rsidR="00D350B7" w:rsidRPr="00423911" w:rsidRDefault="008421E4" w:rsidP="00D0746C">
            <w:pPr>
              <w:spacing w:line="360" w:lineRule="auto"/>
              <w:rPr>
                <w:iCs/>
                <w:u w:val="single"/>
              </w:rPr>
            </w:pPr>
            <w:r w:rsidRPr="00423911">
              <w:rPr>
                <w:iCs/>
                <w:u w:val="single"/>
              </w:rPr>
              <w:t>Geschichten vorlesen</w:t>
            </w:r>
          </w:p>
          <w:p w14:paraId="46F9D4C8" w14:textId="64BF9F8B" w:rsidR="008421E4" w:rsidRDefault="0000117E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t>Schüler</w:t>
            </w:r>
            <w:r w:rsidR="00AD66F3" w:rsidRPr="00423911">
              <w:t>*</w:t>
            </w:r>
            <w:r w:rsidRPr="00423911">
              <w:t>innen</w:t>
            </w:r>
            <w:r w:rsidR="008421E4" w:rsidRPr="00423911">
              <w:t xml:space="preserve"> lesen im Kugellagersystem ihre Geschichte einem</w:t>
            </w:r>
            <w:r w:rsidR="00AD66F3" w:rsidRPr="00423911">
              <w:t>*</w:t>
            </w:r>
            <w:proofErr w:type="gramStart"/>
            <w:r w:rsidR="00AD66F3" w:rsidRPr="00423911">
              <w:t>einer</w:t>
            </w:r>
            <w:r w:rsidR="008421E4" w:rsidRPr="00423911">
              <w:t xml:space="preserve"> Partner</w:t>
            </w:r>
            <w:proofErr w:type="gramEnd"/>
            <w:r w:rsidR="00AD66F3" w:rsidRPr="00423911">
              <w:t>*in</w:t>
            </w:r>
            <w:r w:rsidR="008421E4" w:rsidRPr="00423911">
              <w:t xml:space="preserve"> vor und hören sich die Geschichte des</w:t>
            </w:r>
            <w:r w:rsidR="00AD66F3" w:rsidRPr="00423911">
              <w:t>*der</w:t>
            </w:r>
            <w:r w:rsidR="008421E4" w:rsidRPr="00423911">
              <w:t xml:space="preserve"> Partner</w:t>
            </w:r>
            <w:r w:rsidR="00AD66F3" w:rsidRPr="00423911">
              <w:t>*in</w:t>
            </w:r>
            <w:r w:rsidR="008421E4" w:rsidRPr="00423911">
              <w:t xml:space="preserve"> an</w:t>
            </w:r>
          </w:p>
        </w:tc>
        <w:tc>
          <w:tcPr>
            <w:tcW w:w="851" w:type="dxa"/>
          </w:tcPr>
          <w:p w14:paraId="7964DFEF" w14:textId="77777777" w:rsidR="00D350B7" w:rsidRDefault="00D350B7" w:rsidP="0042111E">
            <w:pPr>
              <w:spacing w:line="360" w:lineRule="auto"/>
              <w:jc w:val="center"/>
            </w:pPr>
          </w:p>
          <w:p w14:paraId="2DEFC784" w14:textId="77777777" w:rsidR="00CA5FE5" w:rsidRDefault="008421E4" w:rsidP="00361D19">
            <w:pPr>
              <w:spacing w:line="360" w:lineRule="auto"/>
              <w:jc w:val="center"/>
            </w:pPr>
            <w:r>
              <w:t>2</w:t>
            </w:r>
            <w:r w:rsidR="00032634">
              <w:t>5</w:t>
            </w:r>
            <w:r w:rsidR="003423D0">
              <w:t>min</w:t>
            </w:r>
            <w:r w:rsidR="00CA5FE5">
              <w:t>.</w:t>
            </w:r>
          </w:p>
          <w:p w14:paraId="62C5D7CF" w14:textId="77777777" w:rsidR="0000117E" w:rsidRDefault="0000117E" w:rsidP="00361D19">
            <w:pPr>
              <w:spacing w:line="360" w:lineRule="auto"/>
              <w:jc w:val="center"/>
            </w:pPr>
          </w:p>
          <w:p w14:paraId="5AF51DA1" w14:textId="77777777" w:rsidR="0000117E" w:rsidRDefault="0000117E" w:rsidP="00361D19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14:paraId="087E85E1" w14:textId="77777777" w:rsidR="0000117E" w:rsidRDefault="0000117E" w:rsidP="00361D19">
            <w:pPr>
              <w:spacing w:line="360" w:lineRule="auto"/>
              <w:rPr>
                <w:lang w:val="en-GB"/>
              </w:rPr>
            </w:pPr>
          </w:p>
          <w:p w14:paraId="78E2BACA" w14:textId="77777777" w:rsidR="00780CD9" w:rsidRDefault="008421E4" w:rsidP="00361D19">
            <w:pPr>
              <w:spacing w:line="360" w:lineRule="auto"/>
            </w:pPr>
            <w:proofErr w:type="spellStart"/>
            <w:r>
              <w:rPr>
                <w:lang w:val="en-GB"/>
              </w:rPr>
              <w:t>Geschichten</w:t>
            </w:r>
            <w:proofErr w:type="spellEnd"/>
          </w:p>
        </w:tc>
        <w:tc>
          <w:tcPr>
            <w:tcW w:w="1525" w:type="dxa"/>
          </w:tcPr>
          <w:p w14:paraId="2D24BE1C" w14:textId="77777777" w:rsidR="00D350B7" w:rsidRDefault="00D350B7" w:rsidP="00D0746C">
            <w:pPr>
              <w:spacing w:line="360" w:lineRule="auto"/>
            </w:pPr>
          </w:p>
          <w:p w14:paraId="759E1335" w14:textId="77777777" w:rsidR="00CA5FE5" w:rsidRDefault="00953393" w:rsidP="00D0746C">
            <w:pPr>
              <w:spacing w:line="360" w:lineRule="auto"/>
            </w:pPr>
            <w:r>
              <w:t>P</w:t>
            </w:r>
            <w:r w:rsidR="00CA5FE5">
              <w:t>A</w:t>
            </w:r>
          </w:p>
        </w:tc>
      </w:tr>
      <w:tr w:rsidR="00E32851" w14:paraId="7D010E75" w14:textId="77777777" w:rsidTr="0042422E">
        <w:tc>
          <w:tcPr>
            <w:tcW w:w="442" w:type="dxa"/>
            <w:gridSpan w:val="2"/>
          </w:tcPr>
          <w:p w14:paraId="45E086A1" w14:textId="77777777" w:rsidR="00E32851" w:rsidRDefault="00E32851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5199B0A5" w14:textId="77777777" w:rsidR="00E32851" w:rsidRPr="00423911" w:rsidRDefault="0000117E" w:rsidP="00D0746C">
            <w:pPr>
              <w:spacing w:line="360" w:lineRule="auto"/>
              <w:rPr>
                <w:iCs/>
                <w:u w:val="single"/>
              </w:rPr>
            </w:pPr>
            <w:r w:rsidRPr="00423911">
              <w:rPr>
                <w:iCs/>
                <w:u w:val="single"/>
              </w:rPr>
              <w:t>Feedback</w:t>
            </w:r>
          </w:p>
          <w:p w14:paraId="101A81D6" w14:textId="3AA8D8B7" w:rsidR="00032634" w:rsidRPr="00423911" w:rsidRDefault="008421E4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t>Welche Geschichte hat euch am besten gefallen</w:t>
            </w:r>
            <w:r w:rsidR="00BB10BE" w:rsidRPr="00423911">
              <w:t>/</w:t>
            </w:r>
            <w:r w:rsidR="00613BEE" w:rsidRPr="00423911">
              <w:t xml:space="preserve"> </w:t>
            </w:r>
            <w:r w:rsidR="00BB10BE" w:rsidRPr="00423911">
              <w:t>war am witzigsten/ spannendsten</w:t>
            </w:r>
            <w:r w:rsidRPr="00423911">
              <w:t>?</w:t>
            </w:r>
          </w:p>
          <w:p w14:paraId="63F3A4B0" w14:textId="369744A5" w:rsidR="008421E4" w:rsidRPr="00E32851" w:rsidRDefault="008421E4" w:rsidP="0042391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23911">
              <w:t>Nacherzählen der Lieblingsgeschichte</w:t>
            </w:r>
          </w:p>
        </w:tc>
        <w:tc>
          <w:tcPr>
            <w:tcW w:w="851" w:type="dxa"/>
          </w:tcPr>
          <w:p w14:paraId="1501EBC0" w14:textId="77777777" w:rsidR="00E32851" w:rsidRDefault="00E32851" w:rsidP="0042111E">
            <w:pPr>
              <w:spacing w:line="360" w:lineRule="auto"/>
              <w:jc w:val="center"/>
            </w:pPr>
          </w:p>
          <w:p w14:paraId="05BDE93D" w14:textId="77777777" w:rsidR="00E32851" w:rsidRDefault="0000117E" w:rsidP="0042111E">
            <w:pPr>
              <w:spacing w:line="360" w:lineRule="auto"/>
              <w:jc w:val="center"/>
            </w:pPr>
            <w:r>
              <w:t>15</w:t>
            </w:r>
            <w:r w:rsidR="00E32851">
              <w:t>min.</w:t>
            </w:r>
          </w:p>
        </w:tc>
        <w:tc>
          <w:tcPr>
            <w:tcW w:w="1701" w:type="dxa"/>
          </w:tcPr>
          <w:p w14:paraId="61A97D62" w14:textId="77777777" w:rsidR="0000117E" w:rsidRDefault="0000117E" w:rsidP="00361D19">
            <w:pPr>
              <w:spacing w:line="360" w:lineRule="auto"/>
              <w:rPr>
                <w:lang w:val="en-GB"/>
              </w:rPr>
            </w:pPr>
          </w:p>
          <w:p w14:paraId="3E3C0998" w14:textId="77777777" w:rsidR="00E32851" w:rsidRDefault="008421E4" w:rsidP="00361D19">
            <w:pPr>
              <w:spacing w:line="360" w:lineRule="auto"/>
            </w:pPr>
            <w:proofErr w:type="spellStart"/>
            <w:r>
              <w:rPr>
                <w:lang w:val="en-GB"/>
              </w:rPr>
              <w:t>Geschichten</w:t>
            </w:r>
            <w:proofErr w:type="spellEnd"/>
          </w:p>
          <w:p w14:paraId="2048E2C3" w14:textId="77777777" w:rsidR="00780CD9" w:rsidRDefault="00780CD9" w:rsidP="00361D19">
            <w:pPr>
              <w:spacing w:line="360" w:lineRule="auto"/>
            </w:pPr>
          </w:p>
        </w:tc>
        <w:tc>
          <w:tcPr>
            <w:tcW w:w="1525" w:type="dxa"/>
          </w:tcPr>
          <w:p w14:paraId="273024D0" w14:textId="77777777" w:rsidR="00E32851" w:rsidRDefault="00953393" w:rsidP="00D0746C">
            <w:pPr>
              <w:spacing w:line="360" w:lineRule="auto"/>
            </w:pPr>
            <w:r>
              <w:br/>
            </w:r>
            <w:r w:rsidR="00E147D0">
              <w:t>UG</w:t>
            </w:r>
          </w:p>
        </w:tc>
      </w:tr>
    </w:tbl>
    <w:p w14:paraId="2C94A8F9" w14:textId="77777777" w:rsidR="00F63A6D" w:rsidRDefault="00F63A6D" w:rsidP="00443900"/>
    <w:sectPr w:rsidR="00F63A6D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DFE62" w14:textId="77777777" w:rsidR="00753A4C" w:rsidRDefault="00753A4C" w:rsidP="0036740F">
      <w:pPr>
        <w:spacing w:after="0" w:line="240" w:lineRule="auto"/>
      </w:pPr>
      <w:r>
        <w:separator/>
      </w:r>
    </w:p>
  </w:endnote>
  <w:endnote w:type="continuationSeparator" w:id="0">
    <w:p w14:paraId="223CFE42" w14:textId="77777777" w:rsidR="00753A4C" w:rsidRDefault="00753A4C" w:rsidP="0036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ACEA2" w14:textId="77777777" w:rsidR="0036740F" w:rsidRDefault="00F46C2A" w:rsidP="0036740F">
    <w:pPr>
      <w:pStyle w:val="Fuzeile"/>
      <w:jc w:val="right"/>
    </w:pPr>
    <w:r>
      <w:rPr>
        <w:noProof/>
        <w:lang w:eastAsia="de-DE"/>
      </w:rPr>
      <w:drawing>
        <wp:inline distT="0" distB="0" distL="0" distR="0" wp14:anchorId="546A67F4" wp14:editId="1122E777">
          <wp:extent cx="948055" cy="424815"/>
          <wp:effectExtent l="0" t="0" r="4445" b="0"/>
          <wp:docPr id="2" name="Grafik 2" descr="C:\Users\Nasenbibermädchen\IDeRBlog OwnCloud\IDeRBlog ii\Arbeitspakete\Dissemination\Logo_neu\Erasmusgefoerdert_rbg_kle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Nasenbibermädchen\IDeRBlog OwnCloud\IDeRBlog ii\Arbeitspakete\Dissemination\Logo_neu\Erasmusgefoerdert_rbg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36740F">
      <w:rPr>
        <w:noProof/>
        <w:lang w:eastAsia="de-DE"/>
      </w:rPr>
      <w:drawing>
        <wp:inline distT="0" distB="0" distL="0" distR="0" wp14:anchorId="03168252" wp14:editId="11923F36">
          <wp:extent cx="1695450" cy="282575"/>
          <wp:effectExtent l="0" t="0" r="0" b="3175"/>
          <wp:docPr id="4" name="Grafik 4" descr="C:\Users\Nasenbibermädchen\IDeRBlog OwnCloud\IDERBLOGii_NIna_Michael\Iderbloglogo\iderblogii\cc_by_iderblog\iderblog_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senbibermädchen\IDeRBlog OwnCloud\IDERBLOGii_NIna_Michael\Iderbloglogo\iderblogii\cc_by_iderblog\iderblog_cc_b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579" cy="28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D60FC" w14:textId="77777777" w:rsidR="00753A4C" w:rsidRDefault="00753A4C" w:rsidP="0036740F">
      <w:pPr>
        <w:spacing w:after="0" w:line="240" w:lineRule="auto"/>
      </w:pPr>
      <w:r>
        <w:separator/>
      </w:r>
    </w:p>
  </w:footnote>
  <w:footnote w:type="continuationSeparator" w:id="0">
    <w:p w14:paraId="53E3EA3E" w14:textId="77777777" w:rsidR="00753A4C" w:rsidRDefault="00753A4C" w:rsidP="0036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7FA61" w14:textId="77777777" w:rsidR="0036740F" w:rsidRDefault="0036740F" w:rsidP="0036740F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FA3C5A8" wp14:editId="68E2808C">
          <wp:extent cx="758602" cy="986961"/>
          <wp:effectExtent l="0" t="0" r="0" b="3810"/>
          <wp:docPr id="1" name="Grafik 1" descr="C:\Users\Nasenbibermädchen\Desktop\2 IDeR mit Tab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senbibermädchen\Desktop\2 IDeR mit Tabl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02" cy="986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B3D56"/>
    <w:multiLevelType w:val="hybridMultilevel"/>
    <w:tmpl w:val="66484728"/>
    <w:lvl w:ilvl="0" w:tplc="7012D9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C5C1087"/>
    <w:multiLevelType w:val="hybridMultilevel"/>
    <w:tmpl w:val="1AF0EF7A"/>
    <w:lvl w:ilvl="0" w:tplc="A8963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205D8"/>
    <w:multiLevelType w:val="hybridMultilevel"/>
    <w:tmpl w:val="88B0435E"/>
    <w:lvl w:ilvl="0" w:tplc="44805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E24A4"/>
    <w:multiLevelType w:val="hybridMultilevel"/>
    <w:tmpl w:val="D74C0B88"/>
    <w:lvl w:ilvl="0" w:tplc="E8B06B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03C0A"/>
    <w:multiLevelType w:val="hybridMultilevel"/>
    <w:tmpl w:val="9CA62608"/>
    <w:lvl w:ilvl="0" w:tplc="4AD2D5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1031772"/>
    <w:multiLevelType w:val="hybridMultilevel"/>
    <w:tmpl w:val="4E7EBE7C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46C"/>
    <w:rsid w:val="0000117E"/>
    <w:rsid w:val="000138BA"/>
    <w:rsid w:val="00032634"/>
    <w:rsid w:val="00032B86"/>
    <w:rsid w:val="00033D9F"/>
    <w:rsid w:val="0007429F"/>
    <w:rsid w:val="0009118F"/>
    <w:rsid w:val="000A6411"/>
    <w:rsid w:val="000C09D4"/>
    <w:rsid w:val="00100FE5"/>
    <w:rsid w:val="001348DA"/>
    <w:rsid w:val="001444AF"/>
    <w:rsid w:val="00146345"/>
    <w:rsid w:val="00146A9B"/>
    <w:rsid w:val="00152344"/>
    <w:rsid w:val="0017404F"/>
    <w:rsid w:val="00183521"/>
    <w:rsid w:val="00195C69"/>
    <w:rsid w:val="001A1A00"/>
    <w:rsid w:val="001B14E8"/>
    <w:rsid w:val="001E6A70"/>
    <w:rsid w:val="001F432E"/>
    <w:rsid w:val="0020763F"/>
    <w:rsid w:val="00212BBC"/>
    <w:rsid w:val="0022654B"/>
    <w:rsid w:val="00260B5F"/>
    <w:rsid w:val="00263B50"/>
    <w:rsid w:val="002670FD"/>
    <w:rsid w:val="002C67E1"/>
    <w:rsid w:val="002F01CE"/>
    <w:rsid w:val="00310DA1"/>
    <w:rsid w:val="003201E7"/>
    <w:rsid w:val="003423D0"/>
    <w:rsid w:val="00343910"/>
    <w:rsid w:val="00351DF0"/>
    <w:rsid w:val="00352E12"/>
    <w:rsid w:val="00361D19"/>
    <w:rsid w:val="0036290D"/>
    <w:rsid w:val="0036740F"/>
    <w:rsid w:val="00367BC4"/>
    <w:rsid w:val="003A7593"/>
    <w:rsid w:val="003B3084"/>
    <w:rsid w:val="003B5975"/>
    <w:rsid w:val="003B6879"/>
    <w:rsid w:val="003C182B"/>
    <w:rsid w:val="003F3C41"/>
    <w:rsid w:val="0042111E"/>
    <w:rsid w:val="00423911"/>
    <w:rsid w:val="0042422E"/>
    <w:rsid w:val="00432140"/>
    <w:rsid w:val="00441219"/>
    <w:rsid w:val="00443900"/>
    <w:rsid w:val="00461556"/>
    <w:rsid w:val="0046371D"/>
    <w:rsid w:val="004B7316"/>
    <w:rsid w:val="004C09E0"/>
    <w:rsid w:val="004C0A42"/>
    <w:rsid w:val="004D4784"/>
    <w:rsid w:val="005029AE"/>
    <w:rsid w:val="00510F47"/>
    <w:rsid w:val="00516818"/>
    <w:rsid w:val="0052191B"/>
    <w:rsid w:val="005414EE"/>
    <w:rsid w:val="00544EC8"/>
    <w:rsid w:val="0056413C"/>
    <w:rsid w:val="005906D8"/>
    <w:rsid w:val="005B5110"/>
    <w:rsid w:val="005F18E2"/>
    <w:rsid w:val="005F3213"/>
    <w:rsid w:val="00613BEE"/>
    <w:rsid w:val="006320FF"/>
    <w:rsid w:val="006474ED"/>
    <w:rsid w:val="00655607"/>
    <w:rsid w:val="00661D3D"/>
    <w:rsid w:val="006B7DBE"/>
    <w:rsid w:val="006E2A9C"/>
    <w:rsid w:val="00731E4F"/>
    <w:rsid w:val="007418E5"/>
    <w:rsid w:val="00743EC0"/>
    <w:rsid w:val="007518D3"/>
    <w:rsid w:val="00753A4C"/>
    <w:rsid w:val="007751FB"/>
    <w:rsid w:val="00780AE6"/>
    <w:rsid w:val="00780CD9"/>
    <w:rsid w:val="00783313"/>
    <w:rsid w:val="007968A4"/>
    <w:rsid w:val="007C2698"/>
    <w:rsid w:val="007D5AF1"/>
    <w:rsid w:val="008248D7"/>
    <w:rsid w:val="008421E4"/>
    <w:rsid w:val="0084433C"/>
    <w:rsid w:val="00860EC0"/>
    <w:rsid w:val="00896BA2"/>
    <w:rsid w:val="008A19C4"/>
    <w:rsid w:val="008D2812"/>
    <w:rsid w:val="00940D40"/>
    <w:rsid w:val="00941CD6"/>
    <w:rsid w:val="00953393"/>
    <w:rsid w:val="009839B6"/>
    <w:rsid w:val="0099020E"/>
    <w:rsid w:val="009B7812"/>
    <w:rsid w:val="009D7E15"/>
    <w:rsid w:val="009E42BF"/>
    <w:rsid w:val="00A15FFC"/>
    <w:rsid w:val="00A16D49"/>
    <w:rsid w:val="00A722C5"/>
    <w:rsid w:val="00AA2F9B"/>
    <w:rsid w:val="00AB645F"/>
    <w:rsid w:val="00AC6132"/>
    <w:rsid w:val="00AD5A55"/>
    <w:rsid w:val="00AD66F3"/>
    <w:rsid w:val="00AD6CC9"/>
    <w:rsid w:val="00AF58C1"/>
    <w:rsid w:val="00B037A7"/>
    <w:rsid w:val="00B104EF"/>
    <w:rsid w:val="00B13089"/>
    <w:rsid w:val="00B13F4C"/>
    <w:rsid w:val="00B1789E"/>
    <w:rsid w:val="00B81AF7"/>
    <w:rsid w:val="00B86DEC"/>
    <w:rsid w:val="00B96953"/>
    <w:rsid w:val="00B97546"/>
    <w:rsid w:val="00BB10BE"/>
    <w:rsid w:val="00BC05D6"/>
    <w:rsid w:val="00BE26FE"/>
    <w:rsid w:val="00C27869"/>
    <w:rsid w:val="00C3586A"/>
    <w:rsid w:val="00CA5FE5"/>
    <w:rsid w:val="00CC3A28"/>
    <w:rsid w:val="00D0746C"/>
    <w:rsid w:val="00D14013"/>
    <w:rsid w:val="00D350B7"/>
    <w:rsid w:val="00D42164"/>
    <w:rsid w:val="00D70771"/>
    <w:rsid w:val="00D828BE"/>
    <w:rsid w:val="00D97E5B"/>
    <w:rsid w:val="00DB2CA3"/>
    <w:rsid w:val="00DC78CD"/>
    <w:rsid w:val="00DD1282"/>
    <w:rsid w:val="00E03314"/>
    <w:rsid w:val="00E07D8A"/>
    <w:rsid w:val="00E147D0"/>
    <w:rsid w:val="00E14CBD"/>
    <w:rsid w:val="00E218C7"/>
    <w:rsid w:val="00E32851"/>
    <w:rsid w:val="00E71283"/>
    <w:rsid w:val="00EA26B2"/>
    <w:rsid w:val="00EA2B05"/>
    <w:rsid w:val="00EB00D4"/>
    <w:rsid w:val="00EB4D96"/>
    <w:rsid w:val="00EC2E6F"/>
    <w:rsid w:val="00EC4E28"/>
    <w:rsid w:val="00EE1191"/>
    <w:rsid w:val="00EF6112"/>
    <w:rsid w:val="00F1163E"/>
    <w:rsid w:val="00F469C1"/>
    <w:rsid w:val="00F46C2A"/>
    <w:rsid w:val="00F63A6D"/>
    <w:rsid w:val="00F64970"/>
    <w:rsid w:val="00F95B62"/>
    <w:rsid w:val="00FA0BBD"/>
    <w:rsid w:val="00FA3C71"/>
    <w:rsid w:val="00FB0A8A"/>
    <w:rsid w:val="00FC1C2B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314AD"/>
  <w15:docId w15:val="{BE991044-6EB5-4420-BED6-35272771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69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98"/>
    <w:rPr>
      <w:rFonts w:ascii="Arial" w:eastAsiaTheme="majorEastAsia" w:hAnsi="Arial" w:cstheme="majorBidi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D0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746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40F"/>
  </w:style>
  <w:style w:type="paragraph" w:styleId="Fuzeile">
    <w:name w:val="footer"/>
    <w:basedOn w:val="Standard"/>
    <w:link w:val="Fu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74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40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C67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Bing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3147-4070-47EE-8413-3798E35B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uhiddin Hanadi</cp:lastModifiedBy>
  <cp:revision>35</cp:revision>
  <cp:lastPrinted>2019-05-24T07:49:00Z</cp:lastPrinted>
  <dcterms:created xsi:type="dcterms:W3CDTF">2019-04-08T09:05:00Z</dcterms:created>
  <dcterms:modified xsi:type="dcterms:W3CDTF">2020-12-11T15:35:00Z</dcterms:modified>
</cp:coreProperties>
</file>